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355DCD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7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0D0775">
        <w:rPr>
          <w:bCs/>
          <w:szCs w:val="28"/>
        </w:rPr>
        <w:t xml:space="preserve"> 06 дека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0D0775">
        <w:rPr>
          <w:szCs w:val="28"/>
        </w:rPr>
        <w:t>70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CF2187">
        <w:rPr>
          <w:szCs w:val="28"/>
        </w:rPr>
        <w:t>100101:715</w:t>
      </w:r>
      <w:r w:rsidR="000D0775">
        <w:rPr>
          <w:szCs w:val="28"/>
        </w:rPr>
        <w:t>4</w:t>
      </w:r>
      <w:r w:rsidR="00684BC2">
        <w:rPr>
          <w:szCs w:val="28"/>
        </w:rPr>
        <w:t>»</w:t>
      </w:r>
      <w:r w:rsidR="00CF2187">
        <w:rPr>
          <w:szCs w:val="28"/>
        </w:rPr>
        <w:t>,</w:t>
      </w:r>
      <w:r w:rsidR="000D0775">
        <w:rPr>
          <w:szCs w:val="28"/>
        </w:rPr>
        <w:t xml:space="preserve"> </w:t>
      </w:r>
      <w:r w:rsidR="000D0775" w:rsidRPr="00CF36DA">
        <w:rPr>
          <w:bCs/>
          <w:szCs w:val="28"/>
        </w:rPr>
        <w:t>постановления</w:t>
      </w:r>
      <w:proofErr w:type="gramEnd"/>
      <w:r w:rsidR="000D0775">
        <w:rPr>
          <w:bCs/>
          <w:szCs w:val="28"/>
        </w:rPr>
        <w:t xml:space="preserve"> </w:t>
      </w:r>
      <w:proofErr w:type="gramStart"/>
      <w:r w:rsidR="000D0775" w:rsidRPr="00CF36DA">
        <w:rPr>
          <w:bCs/>
          <w:szCs w:val="28"/>
        </w:rPr>
        <w:t>администрации Уссури</w:t>
      </w:r>
      <w:r w:rsidR="000D0775" w:rsidRPr="00CF36DA">
        <w:rPr>
          <w:bCs/>
          <w:szCs w:val="28"/>
        </w:rPr>
        <w:t>й</w:t>
      </w:r>
      <w:r w:rsidR="000D0775" w:rsidRPr="00CF36DA">
        <w:rPr>
          <w:bCs/>
          <w:szCs w:val="28"/>
        </w:rPr>
        <w:t>ского городского округа от</w:t>
      </w:r>
      <w:r w:rsidR="000D0775">
        <w:rPr>
          <w:bCs/>
          <w:szCs w:val="28"/>
        </w:rPr>
        <w:t xml:space="preserve"> 02 декабря</w:t>
      </w:r>
      <w:r w:rsidR="000D0775">
        <w:rPr>
          <w:szCs w:val="28"/>
        </w:rPr>
        <w:t xml:space="preserve"> 2021 года № 2671 </w:t>
      </w:r>
      <w:r w:rsidR="000D0775" w:rsidRPr="00CF36DA">
        <w:rPr>
          <w:szCs w:val="28"/>
        </w:rPr>
        <w:t>«О</w:t>
      </w:r>
      <w:r w:rsidR="000D0775">
        <w:rPr>
          <w:szCs w:val="28"/>
        </w:rPr>
        <w:t xml:space="preserve"> проведении ау</w:t>
      </w:r>
      <w:r w:rsidR="000D0775">
        <w:rPr>
          <w:szCs w:val="28"/>
        </w:rPr>
        <w:t>к</w:t>
      </w:r>
      <w:r w:rsidR="000D0775">
        <w:rPr>
          <w:szCs w:val="28"/>
        </w:rPr>
        <w:t>циона по продаже земельного участка с кадастровым номером 25:18:100101:7156</w:t>
      </w:r>
      <w:r w:rsidR="00684BC2">
        <w:rPr>
          <w:szCs w:val="28"/>
        </w:rPr>
        <w:t>»</w:t>
      </w:r>
      <w:r w:rsidR="000D0775">
        <w:rPr>
          <w:szCs w:val="28"/>
        </w:rPr>
        <w:t xml:space="preserve">, </w:t>
      </w:r>
      <w:r w:rsidR="000D0775" w:rsidRPr="00CF36DA">
        <w:rPr>
          <w:bCs/>
          <w:szCs w:val="28"/>
        </w:rPr>
        <w:t>постановления</w:t>
      </w:r>
      <w:r w:rsidR="000D0775">
        <w:rPr>
          <w:bCs/>
          <w:szCs w:val="28"/>
        </w:rPr>
        <w:t xml:space="preserve"> </w:t>
      </w:r>
      <w:r w:rsidR="000D0775" w:rsidRPr="00CF36DA">
        <w:rPr>
          <w:bCs/>
          <w:szCs w:val="28"/>
        </w:rPr>
        <w:t>администрации Уссурийского городского округа от</w:t>
      </w:r>
      <w:r w:rsidR="000D0775">
        <w:rPr>
          <w:bCs/>
          <w:szCs w:val="28"/>
        </w:rPr>
        <w:t xml:space="preserve"> 02 декабря</w:t>
      </w:r>
      <w:r w:rsidR="000D0775">
        <w:rPr>
          <w:szCs w:val="28"/>
        </w:rPr>
        <w:t xml:space="preserve"> 2021 года № 2670 </w:t>
      </w:r>
      <w:r w:rsidR="000D0775" w:rsidRPr="00CF36DA">
        <w:rPr>
          <w:szCs w:val="28"/>
        </w:rPr>
        <w:t>«О</w:t>
      </w:r>
      <w:r w:rsidR="000D0775">
        <w:rPr>
          <w:szCs w:val="28"/>
        </w:rPr>
        <w:t xml:space="preserve"> проведении аукциона по продаже земельного участка с кадастровым номером 25:18:100101:7146</w:t>
      </w:r>
      <w:r w:rsidR="00684BC2">
        <w:rPr>
          <w:szCs w:val="28"/>
        </w:rPr>
        <w:t>»</w:t>
      </w:r>
      <w:r w:rsidR="000D0775">
        <w:rPr>
          <w:szCs w:val="28"/>
        </w:rPr>
        <w:t>,</w:t>
      </w:r>
      <w:r w:rsidR="00355DCD">
        <w:rPr>
          <w:szCs w:val="28"/>
        </w:rPr>
        <w:t xml:space="preserve"> </w:t>
      </w:r>
      <w:r w:rsidR="00355DCD" w:rsidRPr="00CF36DA">
        <w:rPr>
          <w:bCs/>
          <w:szCs w:val="28"/>
        </w:rPr>
        <w:t>постановл</w:t>
      </w:r>
      <w:r w:rsidR="00355DCD" w:rsidRPr="00CF36DA">
        <w:rPr>
          <w:bCs/>
          <w:szCs w:val="28"/>
        </w:rPr>
        <w:t>е</w:t>
      </w:r>
      <w:r w:rsidR="00355DCD" w:rsidRPr="00CF36DA">
        <w:rPr>
          <w:bCs/>
          <w:szCs w:val="28"/>
        </w:rPr>
        <w:t>ния</w:t>
      </w:r>
      <w:r w:rsidR="00355DCD">
        <w:rPr>
          <w:bCs/>
          <w:szCs w:val="28"/>
        </w:rPr>
        <w:t xml:space="preserve"> </w:t>
      </w:r>
      <w:r w:rsidR="00355DCD" w:rsidRPr="00CF36DA">
        <w:rPr>
          <w:bCs/>
          <w:szCs w:val="28"/>
        </w:rPr>
        <w:t>администрации Уссурийского городского округа от</w:t>
      </w:r>
      <w:r w:rsidR="00355DCD">
        <w:rPr>
          <w:bCs/>
          <w:szCs w:val="28"/>
        </w:rPr>
        <w:t xml:space="preserve"> 28 октября</w:t>
      </w:r>
      <w:r w:rsidR="00355DCD">
        <w:rPr>
          <w:szCs w:val="28"/>
        </w:rPr>
        <w:t xml:space="preserve"> 2021 г</w:t>
      </w:r>
      <w:r w:rsidR="00355DCD">
        <w:rPr>
          <w:szCs w:val="28"/>
        </w:rPr>
        <w:t>о</w:t>
      </w:r>
      <w:r w:rsidR="00355DCD">
        <w:rPr>
          <w:szCs w:val="28"/>
        </w:rPr>
        <w:t>да № 2436</w:t>
      </w:r>
      <w:proofErr w:type="gramEnd"/>
      <w:r w:rsidR="00355DCD">
        <w:rPr>
          <w:szCs w:val="28"/>
        </w:rPr>
        <w:t xml:space="preserve"> </w:t>
      </w:r>
      <w:r w:rsidR="00355DCD" w:rsidRPr="00CF36DA">
        <w:rPr>
          <w:szCs w:val="28"/>
        </w:rPr>
        <w:t>«</w:t>
      </w:r>
      <w:proofErr w:type="gramStart"/>
      <w:r w:rsidR="00355DCD" w:rsidRPr="00CF36DA">
        <w:rPr>
          <w:szCs w:val="28"/>
        </w:rPr>
        <w:t>О</w:t>
      </w:r>
      <w:r w:rsidR="00355DCD">
        <w:rPr>
          <w:szCs w:val="28"/>
        </w:rPr>
        <w:t xml:space="preserve"> проведении аукциона по продаже земельного участка с кадастр</w:t>
      </w:r>
      <w:r w:rsidR="00355DCD">
        <w:rPr>
          <w:szCs w:val="28"/>
        </w:rPr>
        <w:t>о</w:t>
      </w:r>
      <w:r w:rsidR="00355DCD">
        <w:rPr>
          <w:szCs w:val="28"/>
        </w:rPr>
        <w:t xml:space="preserve">вым номером 25:18:080101:3161», </w:t>
      </w:r>
      <w:r w:rsidR="00355DCD" w:rsidRPr="00217D76">
        <w:rPr>
          <w:color w:val="000000" w:themeColor="text1"/>
          <w:szCs w:val="28"/>
        </w:rPr>
        <w:t>постановления администрации Уссури</w:t>
      </w:r>
      <w:r w:rsidR="00355DCD" w:rsidRPr="00217D76">
        <w:rPr>
          <w:color w:val="000000" w:themeColor="text1"/>
          <w:szCs w:val="28"/>
        </w:rPr>
        <w:t>й</w:t>
      </w:r>
      <w:r w:rsidR="00355DCD">
        <w:rPr>
          <w:color w:val="000000" w:themeColor="text1"/>
          <w:szCs w:val="28"/>
        </w:rPr>
        <w:t>ского городского округа от 06</w:t>
      </w:r>
      <w:r w:rsidR="00355DCD" w:rsidRPr="00217D76">
        <w:rPr>
          <w:color w:val="000000" w:themeColor="text1"/>
          <w:szCs w:val="28"/>
        </w:rPr>
        <w:t xml:space="preserve"> </w:t>
      </w:r>
      <w:r w:rsidR="00355DCD">
        <w:rPr>
          <w:color w:val="000000" w:themeColor="text1"/>
          <w:szCs w:val="28"/>
        </w:rPr>
        <w:t>августа</w:t>
      </w:r>
      <w:r w:rsidR="00355DCD" w:rsidRPr="00217D76">
        <w:rPr>
          <w:color w:val="000000" w:themeColor="text1"/>
          <w:szCs w:val="28"/>
        </w:rPr>
        <w:t xml:space="preserve"> 2021 года № </w:t>
      </w:r>
      <w:r w:rsidR="00355DCD">
        <w:rPr>
          <w:color w:val="000000" w:themeColor="text1"/>
          <w:szCs w:val="28"/>
        </w:rPr>
        <w:t>1839</w:t>
      </w:r>
      <w:r w:rsidR="00355DCD" w:rsidRPr="00217D76">
        <w:rPr>
          <w:color w:val="000000" w:themeColor="text1"/>
          <w:szCs w:val="28"/>
        </w:rPr>
        <w:t xml:space="preserve"> «О проведении ау</w:t>
      </w:r>
      <w:r w:rsidR="00355DCD" w:rsidRPr="00217D76">
        <w:rPr>
          <w:color w:val="000000" w:themeColor="text1"/>
          <w:szCs w:val="28"/>
        </w:rPr>
        <w:t>к</w:t>
      </w:r>
      <w:r w:rsidR="00355DCD" w:rsidRPr="00217D76">
        <w:rPr>
          <w:color w:val="000000" w:themeColor="text1"/>
          <w:szCs w:val="28"/>
        </w:rPr>
        <w:t>циона по продаже земельного участка с кадастровым номером 25:</w:t>
      </w:r>
      <w:r w:rsidR="00355DCD">
        <w:rPr>
          <w:color w:val="000000" w:themeColor="text1"/>
          <w:szCs w:val="28"/>
        </w:rPr>
        <w:t>18:080101:3151</w:t>
      </w:r>
      <w:r w:rsidR="00355DCD" w:rsidRPr="00217D76">
        <w:rPr>
          <w:color w:val="000000" w:themeColor="text1"/>
          <w:szCs w:val="28"/>
        </w:rPr>
        <w:t>»,</w:t>
      </w:r>
      <w:r w:rsidR="00355DCD">
        <w:rPr>
          <w:color w:val="000000" w:themeColor="text1"/>
          <w:szCs w:val="28"/>
        </w:rPr>
        <w:t xml:space="preserve"> </w:t>
      </w:r>
      <w:r w:rsidR="00355DCD" w:rsidRPr="00217D76">
        <w:rPr>
          <w:color w:val="000000" w:themeColor="text1"/>
          <w:szCs w:val="28"/>
        </w:rPr>
        <w:t>постановления администрации Уссури</w:t>
      </w:r>
      <w:r w:rsidR="00355DCD" w:rsidRPr="00217D76">
        <w:rPr>
          <w:color w:val="000000" w:themeColor="text1"/>
          <w:szCs w:val="28"/>
        </w:rPr>
        <w:t>й</w:t>
      </w:r>
      <w:r w:rsidR="00355DCD">
        <w:rPr>
          <w:color w:val="000000" w:themeColor="text1"/>
          <w:szCs w:val="28"/>
        </w:rPr>
        <w:t>ского городского округа от 25 марта 2022</w:t>
      </w:r>
      <w:r w:rsidR="00355DCD" w:rsidRPr="00217D76">
        <w:rPr>
          <w:color w:val="000000" w:themeColor="text1"/>
          <w:szCs w:val="28"/>
        </w:rPr>
        <w:t xml:space="preserve"> года № </w:t>
      </w:r>
      <w:r w:rsidR="00355DCD">
        <w:rPr>
          <w:color w:val="000000" w:themeColor="text1"/>
          <w:szCs w:val="28"/>
        </w:rPr>
        <w:t>726</w:t>
      </w:r>
      <w:r w:rsidR="00355DCD" w:rsidRPr="00217D76">
        <w:rPr>
          <w:color w:val="000000" w:themeColor="text1"/>
          <w:szCs w:val="28"/>
        </w:rPr>
        <w:t xml:space="preserve"> «О проведении аукциона по продаже з</w:t>
      </w:r>
      <w:r w:rsidR="00355DCD" w:rsidRPr="00217D76">
        <w:rPr>
          <w:color w:val="000000" w:themeColor="text1"/>
          <w:szCs w:val="28"/>
        </w:rPr>
        <w:t>е</w:t>
      </w:r>
      <w:r w:rsidR="00355DCD" w:rsidRPr="00217D76">
        <w:rPr>
          <w:color w:val="000000" w:themeColor="text1"/>
          <w:szCs w:val="28"/>
        </w:rPr>
        <w:t>мельного участка с кадастровым номером</w:t>
      </w:r>
      <w:proofErr w:type="gramEnd"/>
      <w:r w:rsidR="00355DCD" w:rsidRPr="00217D76">
        <w:rPr>
          <w:color w:val="000000" w:themeColor="text1"/>
          <w:szCs w:val="28"/>
        </w:rPr>
        <w:t xml:space="preserve"> </w:t>
      </w:r>
      <w:proofErr w:type="gramStart"/>
      <w:r w:rsidR="00355DCD" w:rsidRPr="00217D76">
        <w:rPr>
          <w:color w:val="000000" w:themeColor="text1"/>
          <w:szCs w:val="28"/>
        </w:rPr>
        <w:t>25:</w:t>
      </w:r>
      <w:r w:rsidR="00355DCD">
        <w:rPr>
          <w:color w:val="000000" w:themeColor="text1"/>
          <w:szCs w:val="28"/>
        </w:rPr>
        <w:t>18:080101:3177»,</w:t>
      </w:r>
      <w:r w:rsidR="00CF2187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BD09BF">
        <w:rPr>
          <w:bCs/>
          <w:color w:val="000000" w:themeColor="text1"/>
          <w:szCs w:val="28"/>
        </w:rPr>
        <w:t xml:space="preserve">от </w:t>
      </w:r>
      <w:r w:rsidR="00355DCD">
        <w:rPr>
          <w:bCs/>
          <w:color w:val="000000" w:themeColor="text1"/>
          <w:szCs w:val="28"/>
        </w:rPr>
        <w:t>06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355DCD">
        <w:rPr>
          <w:bCs/>
          <w:color w:val="000000" w:themeColor="text1"/>
          <w:szCs w:val="28"/>
        </w:rPr>
        <w:t>ию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0D0775">
        <w:rPr>
          <w:color w:val="000000" w:themeColor="text1"/>
          <w:szCs w:val="28"/>
        </w:rPr>
        <w:t xml:space="preserve">года </w:t>
      </w:r>
      <w:r w:rsidR="00257EE7" w:rsidRPr="00344323">
        <w:rPr>
          <w:color w:val="000000" w:themeColor="text1"/>
          <w:szCs w:val="28"/>
        </w:rPr>
        <w:t>№ 16-01/14/</w:t>
      </w:r>
      <w:r w:rsidR="00CF2187">
        <w:rPr>
          <w:color w:val="000000" w:themeColor="text1"/>
          <w:szCs w:val="28"/>
        </w:rPr>
        <w:t>0</w:t>
      </w:r>
      <w:r w:rsidR="00355DCD">
        <w:rPr>
          <w:color w:val="000000" w:themeColor="text1"/>
          <w:szCs w:val="28"/>
        </w:rPr>
        <w:t>762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</w:t>
      </w:r>
      <w:r w:rsidR="000D0775">
        <w:rPr>
          <w:color w:val="000000" w:themeColor="text1"/>
          <w:szCs w:val="28"/>
        </w:rPr>
        <w:t xml:space="preserve">», </w:t>
      </w:r>
      <w:r w:rsidR="000D0775" w:rsidRPr="000D0775">
        <w:rPr>
          <w:color w:val="000000" w:themeColor="text1"/>
          <w:szCs w:val="28"/>
        </w:rPr>
        <w:t>приказа управления градостроительства администрации Уссури</w:t>
      </w:r>
      <w:r w:rsidR="000D0775" w:rsidRPr="000D0775">
        <w:rPr>
          <w:color w:val="000000" w:themeColor="text1"/>
          <w:szCs w:val="28"/>
        </w:rPr>
        <w:t>й</w:t>
      </w:r>
      <w:r w:rsidR="000D0775" w:rsidRPr="000D0775">
        <w:rPr>
          <w:color w:val="000000" w:themeColor="text1"/>
          <w:szCs w:val="28"/>
        </w:rPr>
        <w:t>ско</w:t>
      </w:r>
      <w:r w:rsidR="00355DCD">
        <w:rPr>
          <w:color w:val="000000" w:themeColor="text1"/>
          <w:szCs w:val="28"/>
        </w:rPr>
        <w:t>го городского округа от 06</w:t>
      </w:r>
      <w:r w:rsidR="000D0775" w:rsidRPr="000D0775">
        <w:rPr>
          <w:color w:val="000000" w:themeColor="text1"/>
          <w:szCs w:val="28"/>
        </w:rPr>
        <w:t xml:space="preserve"> </w:t>
      </w:r>
      <w:r w:rsidR="00355DCD">
        <w:rPr>
          <w:color w:val="000000" w:themeColor="text1"/>
          <w:szCs w:val="28"/>
        </w:rPr>
        <w:t>июля</w:t>
      </w:r>
      <w:r w:rsidR="000D0775" w:rsidRPr="000D0775">
        <w:rPr>
          <w:color w:val="000000" w:themeColor="text1"/>
          <w:szCs w:val="28"/>
        </w:rPr>
        <w:t xml:space="preserve"> 2022 года № 16-01/14/0</w:t>
      </w:r>
      <w:r w:rsidR="00355DCD">
        <w:rPr>
          <w:color w:val="000000" w:themeColor="text1"/>
          <w:szCs w:val="28"/>
        </w:rPr>
        <w:t>763</w:t>
      </w:r>
      <w:r w:rsidR="000D0775" w:rsidRPr="000D0775">
        <w:rPr>
          <w:color w:val="000000" w:themeColor="text1"/>
          <w:szCs w:val="28"/>
        </w:rPr>
        <w:t xml:space="preserve"> «Об орган</w:t>
      </w:r>
      <w:r w:rsidR="000D0775" w:rsidRPr="000D0775">
        <w:rPr>
          <w:color w:val="000000" w:themeColor="text1"/>
          <w:szCs w:val="28"/>
        </w:rPr>
        <w:t>и</w:t>
      </w:r>
      <w:r w:rsidR="000D0775" w:rsidRPr="000D0775">
        <w:rPr>
          <w:color w:val="000000" w:themeColor="text1"/>
          <w:szCs w:val="28"/>
        </w:rPr>
        <w:t>зации и проведении аукциона»</w:t>
      </w:r>
      <w:r w:rsidR="000D0775">
        <w:rPr>
          <w:color w:val="000000" w:themeColor="text1"/>
          <w:szCs w:val="28"/>
        </w:rPr>
        <w:t xml:space="preserve">, </w:t>
      </w:r>
      <w:r w:rsidR="000D0775" w:rsidRPr="000D0775">
        <w:rPr>
          <w:color w:val="000000" w:themeColor="text1"/>
          <w:szCs w:val="28"/>
        </w:rPr>
        <w:t>приказа управления градостроительства а</w:t>
      </w:r>
      <w:r w:rsidR="000D0775" w:rsidRPr="000D0775">
        <w:rPr>
          <w:color w:val="000000" w:themeColor="text1"/>
          <w:szCs w:val="28"/>
        </w:rPr>
        <w:t>д</w:t>
      </w:r>
      <w:r w:rsidR="000D0775" w:rsidRPr="000D0775">
        <w:rPr>
          <w:color w:val="000000" w:themeColor="text1"/>
          <w:szCs w:val="28"/>
        </w:rPr>
        <w:t>министрации Усс</w:t>
      </w:r>
      <w:r w:rsidR="00355DCD">
        <w:rPr>
          <w:color w:val="000000" w:themeColor="text1"/>
          <w:szCs w:val="28"/>
        </w:rPr>
        <w:t>урийского г</w:t>
      </w:r>
      <w:r w:rsidR="00355DCD">
        <w:rPr>
          <w:color w:val="000000" w:themeColor="text1"/>
          <w:szCs w:val="28"/>
        </w:rPr>
        <w:t>о</w:t>
      </w:r>
      <w:r w:rsidR="00355DCD">
        <w:rPr>
          <w:color w:val="000000" w:themeColor="text1"/>
          <w:szCs w:val="28"/>
        </w:rPr>
        <w:t>родского округа от 06</w:t>
      </w:r>
      <w:r w:rsidR="000D0775" w:rsidRPr="000D0775">
        <w:rPr>
          <w:color w:val="000000" w:themeColor="text1"/>
          <w:szCs w:val="28"/>
        </w:rPr>
        <w:t xml:space="preserve"> </w:t>
      </w:r>
      <w:r w:rsidR="00355DCD">
        <w:rPr>
          <w:color w:val="000000" w:themeColor="text1"/>
          <w:szCs w:val="28"/>
        </w:rPr>
        <w:t>июля</w:t>
      </w:r>
      <w:r w:rsidR="000D0775" w:rsidRPr="000D0775">
        <w:rPr>
          <w:color w:val="000000" w:themeColor="text1"/>
          <w:szCs w:val="28"/>
        </w:rPr>
        <w:t xml:space="preserve"> </w:t>
      </w:r>
      <w:r w:rsidR="000D0775">
        <w:rPr>
          <w:color w:val="000000" w:themeColor="text1"/>
          <w:szCs w:val="28"/>
        </w:rPr>
        <w:t>2022 года № 16-01/14/0</w:t>
      </w:r>
      <w:r w:rsidR="00355DCD">
        <w:rPr>
          <w:color w:val="000000" w:themeColor="text1"/>
          <w:szCs w:val="28"/>
        </w:rPr>
        <w:t>764</w:t>
      </w:r>
      <w:r w:rsidR="000D0775" w:rsidRPr="000D0775">
        <w:rPr>
          <w:color w:val="000000" w:themeColor="text1"/>
          <w:szCs w:val="28"/>
        </w:rPr>
        <w:t xml:space="preserve"> «Об</w:t>
      </w:r>
      <w:proofErr w:type="gramEnd"/>
      <w:r w:rsidR="000D0775" w:rsidRPr="000D0775">
        <w:rPr>
          <w:color w:val="000000" w:themeColor="text1"/>
          <w:szCs w:val="28"/>
        </w:rPr>
        <w:t xml:space="preserve"> </w:t>
      </w:r>
      <w:proofErr w:type="gramStart"/>
      <w:r w:rsidR="000D0775" w:rsidRPr="000D0775">
        <w:rPr>
          <w:color w:val="000000" w:themeColor="text1"/>
          <w:szCs w:val="28"/>
        </w:rPr>
        <w:t>организации и проведении аукц</w:t>
      </w:r>
      <w:r w:rsidR="000D0775" w:rsidRPr="000D0775">
        <w:rPr>
          <w:color w:val="000000" w:themeColor="text1"/>
          <w:szCs w:val="28"/>
        </w:rPr>
        <w:t>и</w:t>
      </w:r>
      <w:r w:rsidR="000D0775" w:rsidRPr="000D0775">
        <w:rPr>
          <w:color w:val="000000" w:themeColor="text1"/>
          <w:szCs w:val="28"/>
        </w:rPr>
        <w:t>она»</w:t>
      </w:r>
      <w:r w:rsidR="00355DCD">
        <w:rPr>
          <w:color w:val="000000" w:themeColor="text1"/>
          <w:szCs w:val="28"/>
        </w:rPr>
        <w:t xml:space="preserve">, </w:t>
      </w:r>
      <w:r w:rsidR="00355DCD" w:rsidRPr="00344323">
        <w:rPr>
          <w:color w:val="000000" w:themeColor="text1"/>
          <w:szCs w:val="28"/>
        </w:rPr>
        <w:t>приказа управления градостроительств</w:t>
      </w:r>
      <w:r w:rsidR="00355DCD">
        <w:rPr>
          <w:color w:val="000000" w:themeColor="text1"/>
          <w:szCs w:val="28"/>
        </w:rPr>
        <w:t>а</w:t>
      </w:r>
      <w:r w:rsidR="00355DCD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355DCD">
        <w:rPr>
          <w:bCs/>
          <w:color w:val="000000" w:themeColor="text1"/>
          <w:szCs w:val="28"/>
        </w:rPr>
        <w:t>от 06 июля 2022</w:t>
      </w:r>
      <w:r w:rsidR="00355DCD" w:rsidRPr="00344323">
        <w:rPr>
          <w:bCs/>
          <w:color w:val="000000" w:themeColor="text1"/>
          <w:szCs w:val="28"/>
        </w:rPr>
        <w:t xml:space="preserve"> </w:t>
      </w:r>
      <w:r w:rsidR="00355DCD" w:rsidRPr="00344323">
        <w:rPr>
          <w:color w:val="000000" w:themeColor="text1"/>
          <w:szCs w:val="28"/>
        </w:rPr>
        <w:t>года № 16-01/14/</w:t>
      </w:r>
      <w:r w:rsidR="00355DCD">
        <w:rPr>
          <w:color w:val="000000" w:themeColor="text1"/>
          <w:szCs w:val="28"/>
        </w:rPr>
        <w:t>0765</w:t>
      </w:r>
      <w:r w:rsidR="00355DCD" w:rsidRPr="00344323">
        <w:rPr>
          <w:color w:val="000000" w:themeColor="text1"/>
          <w:szCs w:val="28"/>
        </w:rPr>
        <w:t xml:space="preserve"> «Об организации и проведении аукциона»,  приказа управления градостроительств</w:t>
      </w:r>
      <w:r w:rsidR="00355DCD">
        <w:rPr>
          <w:color w:val="000000" w:themeColor="text1"/>
          <w:szCs w:val="28"/>
        </w:rPr>
        <w:t>а</w:t>
      </w:r>
      <w:r w:rsidR="00355DCD" w:rsidRPr="00344323">
        <w:rPr>
          <w:color w:val="000000" w:themeColor="text1"/>
          <w:szCs w:val="28"/>
        </w:rPr>
        <w:t xml:space="preserve"> администрации Уссурийского г</w:t>
      </w:r>
      <w:r w:rsidR="00355DCD" w:rsidRPr="00344323">
        <w:rPr>
          <w:color w:val="000000" w:themeColor="text1"/>
          <w:szCs w:val="28"/>
        </w:rPr>
        <w:t>о</w:t>
      </w:r>
      <w:r w:rsidR="00355DCD" w:rsidRPr="00344323">
        <w:rPr>
          <w:color w:val="000000" w:themeColor="text1"/>
          <w:szCs w:val="28"/>
        </w:rPr>
        <w:t xml:space="preserve">родского округа </w:t>
      </w:r>
      <w:r w:rsidR="00355DCD">
        <w:rPr>
          <w:bCs/>
          <w:color w:val="000000" w:themeColor="text1"/>
          <w:szCs w:val="28"/>
        </w:rPr>
        <w:t>от 06 июля</w:t>
      </w:r>
      <w:r w:rsidR="00355DCD" w:rsidRPr="00344323">
        <w:rPr>
          <w:bCs/>
          <w:color w:val="000000" w:themeColor="text1"/>
          <w:szCs w:val="28"/>
        </w:rPr>
        <w:t xml:space="preserve"> 202</w:t>
      </w:r>
      <w:r w:rsidR="00355DCD">
        <w:rPr>
          <w:bCs/>
          <w:color w:val="000000" w:themeColor="text1"/>
          <w:szCs w:val="28"/>
        </w:rPr>
        <w:t>2</w:t>
      </w:r>
      <w:r w:rsidR="00355DCD" w:rsidRPr="00344323">
        <w:rPr>
          <w:bCs/>
          <w:color w:val="000000" w:themeColor="text1"/>
          <w:szCs w:val="28"/>
        </w:rPr>
        <w:t xml:space="preserve"> </w:t>
      </w:r>
      <w:r w:rsidR="00355DCD" w:rsidRPr="00344323">
        <w:rPr>
          <w:color w:val="000000" w:themeColor="text1"/>
          <w:szCs w:val="28"/>
        </w:rPr>
        <w:t>года № 16-01/14/</w:t>
      </w:r>
      <w:r w:rsidR="00355DCD">
        <w:rPr>
          <w:color w:val="000000" w:themeColor="text1"/>
          <w:szCs w:val="28"/>
        </w:rPr>
        <w:t>0766</w:t>
      </w:r>
      <w:r w:rsidR="00355DCD" w:rsidRPr="00344323">
        <w:rPr>
          <w:color w:val="000000" w:themeColor="text1"/>
          <w:szCs w:val="28"/>
        </w:rPr>
        <w:t xml:space="preserve"> «Об организации и проведении аукциона</w:t>
      </w:r>
      <w:r w:rsidR="00355DCD">
        <w:rPr>
          <w:color w:val="000000" w:themeColor="text1"/>
          <w:szCs w:val="28"/>
        </w:rPr>
        <w:t xml:space="preserve">», </w:t>
      </w:r>
      <w:r w:rsidR="00355DCD" w:rsidRPr="00710C40">
        <w:rPr>
          <w:color w:val="000000" w:themeColor="text1"/>
          <w:szCs w:val="28"/>
        </w:rPr>
        <w:t>приказа управления градостроительства администр</w:t>
      </w:r>
      <w:r w:rsidR="00355DCD" w:rsidRPr="00710C40">
        <w:rPr>
          <w:color w:val="000000" w:themeColor="text1"/>
          <w:szCs w:val="28"/>
        </w:rPr>
        <w:t>а</w:t>
      </w:r>
      <w:r w:rsidR="00355DCD" w:rsidRPr="00710C40">
        <w:rPr>
          <w:color w:val="000000" w:themeColor="text1"/>
          <w:szCs w:val="28"/>
        </w:rPr>
        <w:t xml:space="preserve">ции Уссурийского городского округа </w:t>
      </w:r>
      <w:r w:rsidR="00355DCD">
        <w:rPr>
          <w:bCs/>
          <w:color w:val="000000" w:themeColor="text1"/>
          <w:szCs w:val="28"/>
        </w:rPr>
        <w:t xml:space="preserve">от 06 июля </w:t>
      </w:r>
      <w:r w:rsidR="00355DCD" w:rsidRPr="00710C40">
        <w:rPr>
          <w:bCs/>
          <w:color w:val="000000" w:themeColor="text1"/>
          <w:szCs w:val="28"/>
        </w:rPr>
        <w:t xml:space="preserve">2022 </w:t>
      </w:r>
      <w:r w:rsidR="00355DCD" w:rsidRPr="00710C40">
        <w:rPr>
          <w:color w:val="000000" w:themeColor="text1"/>
          <w:szCs w:val="28"/>
        </w:rPr>
        <w:t>года № 16-01/14/0</w:t>
      </w:r>
      <w:r w:rsidR="00355DCD">
        <w:rPr>
          <w:color w:val="000000" w:themeColor="text1"/>
          <w:szCs w:val="28"/>
        </w:rPr>
        <w:t>767</w:t>
      </w:r>
      <w:r w:rsidR="00355DCD" w:rsidRPr="00710C40">
        <w:rPr>
          <w:color w:val="000000" w:themeColor="text1"/>
          <w:szCs w:val="28"/>
        </w:rPr>
        <w:t xml:space="preserve"> «Об</w:t>
      </w:r>
      <w:proofErr w:type="gramEnd"/>
      <w:r w:rsidR="00355DCD" w:rsidRPr="00710C40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355DCD" w:rsidRPr="00710C40">
        <w:rPr>
          <w:color w:val="000000" w:themeColor="text1"/>
          <w:szCs w:val="28"/>
        </w:rPr>
        <w:t>ии ау</w:t>
      </w:r>
      <w:proofErr w:type="gramEnd"/>
      <w:r w:rsidR="00355DCD" w:rsidRPr="00710C40">
        <w:rPr>
          <w:color w:val="000000" w:themeColor="text1"/>
          <w:szCs w:val="28"/>
        </w:rPr>
        <w:t>кциона»</w:t>
      </w:r>
      <w:r w:rsidR="00355DCD">
        <w:rPr>
          <w:color w:val="000000" w:themeColor="text1"/>
          <w:szCs w:val="28"/>
        </w:rPr>
        <w:t>.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0D0775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16984" wp14:editId="5F09BCD3">
            <wp:simplePos x="0" y="0"/>
            <wp:positionH relativeFrom="column">
              <wp:posOffset>5212715</wp:posOffset>
            </wp:positionH>
            <wp:positionV relativeFrom="paragraph">
              <wp:posOffset>615315</wp:posOffset>
            </wp:positionV>
            <wp:extent cx="685800" cy="828989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208</w:t>
      </w:r>
      <w:r w:rsidR="007C0CE3">
        <w:rPr>
          <w:szCs w:val="28"/>
        </w:rPr>
        <w:t xml:space="preserve"> м по направлению         на </w:t>
      </w:r>
      <w:r>
        <w:rPr>
          <w:szCs w:val="28"/>
        </w:rPr>
        <w:t>северо-запад</w:t>
      </w:r>
      <w:r w:rsidR="007C0CE3">
        <w:rPr>
          <w:szCs w:val="28"/>
        </w:rPr>
        <w:t xml:space="preserve"> </w:t>
      </w:r>
      <w:r w:rsidR="007C0CE3" w:rsidRPr="00CB5E6B">
        <w:rPr>
          <w:szCs w:val="28"/>
        </w:rPr>
        <w:t>от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 xml:space="preserve">. Воздвиженка, </w:t>
      </w:r>
      <w:r w:rsidR="00CF2187">
        <w:rPr>
          <w:szCs w:val="28"/>
        </w:rPr>
        <w:t xml:space="preserve">                      </w:t>
      </w:r>
      <w:r w:rsidR="00BD09BF">
        <w:rPr>
          <w:szCs w:val="28"/>
        </w:rPr>
        <w:t xml:space="preserve">ул. </w:t>
      </w:r>
      <w:r>
        <w:rPr>
          <w:szCs w:val="28"/>
        </w:rPr>
        <w:t>Первая, д. 5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0D0775">
        <w:rPr>
          <w:szCs w:val="28"/>
        </w:rPr>
        <w:t xml:space="preserve"> 245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0D0775">
        <w:rPr>
          <w:bCs/>
          <w:szCs w:val="28"/>
        </w:rPr>
        <w:t>25:18:100101:7154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41FDE" w:rsidRPr="00FC48C4" w:rsidRDefault="007C0CE3" w:rsidP="007B2AE5">
      <w:pPr>
        <w:jc w:val="both"/>
        <w:rPr>
          <w:sz w:val="26"/>
          <w:szCs w:val="26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0D0775">
        <w:rPr>
          <w:color w:val="000000" w:themeColor="text1"/>
          <w:szCs w:val="28"/>
        </w:rPr>
        <w:t>с</w:t>
      </w:r>
      <w:r w:rsidR="00841FDE" w:rsidRPr="007B2AE5">
        <w:rPr>
          <w:color w:val="000000" w:themeColor="text1"/>
          <w:szCs w:val="28"/>
        </w:rPr>
        <w:t>троительство объектов соблюдать с учетом санитарно – з</w:t>
      </w:r>
      <w:r w:rsidR="00841FDE" w:rsidRPr="007B2AE5">
        <w:rPr>
          <w:color w:val="000000" w:themeColor="text1"/>
          <w:szCs w:val="28"/>
        </w:rPr>
        <w:t>а</w:t>
      </w:r>
      <w:r w:rsidR="00841FDE" w:rsidRPr="007B2AE5">
        <w:rPr>
          <w:color w:val="000000" w:themeColor="text1"/>
          <w:szCs w:val="28"/>
        </w:rPr>
        <w:t>щитной зоны объекта, в целях исключения негативного воздействия на об</w:t>
      </w:r>
      <w:r w:rsidR="00841FDE" w:rsidRPr="007B2AE5">
        <w:rPr>
          <w:color w:val="000000" w:themeColor="text1"/>
          <w:szCs w:val="28"/>
        </w:rPr>
        <w:t>ъ</w:t>
      </w:r>
      <w:r w:rsidR="00841FDE" w:rsidRPr="007B2AE5">
        <w:rPr>
          <w:color w:val="000000" w:themeColor="text1"/>
          <w:szCs w:val="28"/>
        </w:rPr>
        <w:t>екты жилой застрой</w:t>
      </w:r>
      <w:r w:rsidR="00841FDE" w:rsidRPr="00FC48C4">
        <w:rPr>
          <w:sz w:val="26"/>
          <w:szCs w:val="26"/>
        </w:rPr>
        <w:t xml:space="preserve">ки. </w:t>
      </w:r>
    </w:p>
    <w:p w:rsidR="007C0CE3" w:rsidRPr="00BF2A99" w:rsidRDefault="007B2AE5" w:rsidP="007C0CE3">
      <w:pPr>
        <w:jc w:val="both"/>
        <w:rPr>
          <w:szCs w:val="28"/>
        </w:rPr>
      </w:pPr>
      <w:r>
        <w:rPr>
          <w:szCs w:val="28"/>
        </w:rPr>
        <w:t>        </w:t>
      </w:r>
      <w:r w:rsidR="007C0CE3" w:rsidRPr="00BF2A99">
        <w:rPr>
          <w:szCs w:val="28"/>
        </w:rPr>
        <w:tab/>
        <w:t>На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85B2F">
        <w:rPr>
          <w:bCs/>
          <w:szCs w:val="28"/>
        </w:rPr>
        <w:t>459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85B2F">
        <w:rPr>
          <w:bCs/>
          <w:szCs w:val="28"/>
        </w:rPr>
        <w:t>Четыреста пятьдесят дев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485B2F">
        <w:rPr>
          <w:szCs w:val="28"/>
        </w:rPr>
        <w:t>3</w:t>
      </w:r>
      <w:r w:rsidRPr="009E4B18">
        <w:rPr>
          <w:szCs w:val="28"/>
        </w:rPr>
        <w:t xml:space="preserve"> </w:t>
      </w:r>
      <w:r w:rsidR="00485B2F">
        <w:rPr>
          <w:szCs w:val="28"/>
        </w:rPr>
        <w:t>77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85B2F">
        <w:rPr>
          <w:bCs/>
          <w:szCs w:val="28"/>
        </w:rPr>
        <w:t>Тринадцать тысяч семьсот семьдесят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485B2F">
        <w:rPr>
          <w:bCs/>
          <w:szCs w:val="28"/>
        </w:rPr>
        <w:t>83</w:t>
      </w:r>
      <w:r w:rsidRPr="009E4B18">
        <w:rPr>
          <w:bCs/>
          <w:szCs w:val="28"/>
        </w:rPr>
        <w:t xml:space="preserve"> </w:t>
      </w:r>
      <w:r w:rsidR="00485B2F">
        <w:rPr>
          <w:bCs/>
          <w:szCs w:val="28"/>
        </w:rPr>
        <w:t>6</w:t>
      </w:r>
      <w:r w:rsidR="00CF2187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485B2F">
        <w:rPr>
          <w:bCs/>
          <w:szCs w:val="28"/>
        </w:rPr>
        <w:t>восемьдесят три т</w:t>
      </w:r>
      <w:r w:rsidR="00485B2F">
        <w:rPr>
          <w:bCs/>
          <w:szCs w:val="28"/>
        </w:rPr>
        <w:t>ы</w:t>
      </w:r>
      <w:r w:rsidR="00485B2F">
        <w:rPr>
          <w:bCs/>
          <w:szCs w:val="28"/>
        </w:rPr>
        <w:t>сячи шестьсот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5B2F" w:rsidRPr="002C27F6" w:rsidRDefault="00485B2F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485B2F" w:rsidRPr="00CB5E6B" w:rsidRDefault="00485B2F" w:rsidP="00485B2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485B2F" w:rsidRPr="00CB5E6B" w:rsidRDefault="00DE62F5" w:rsidP="00485B2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EA387E" wp14:editId="6C85F7D0">
            <wp:simplePos x="0" y="0"/>
            <wp:positionH relativeFrom="column">
              <wp:posOffset>4853835</wp:posOffset>
            </wp:positionH>
            <wp:positionV relativeFrom="paragraph">
              <wp:posOffset>665480</wp:posOffset>
            </wp:positionV>
            <wp:extent cx="969645" cy="756559"/>
            <wp:effectExtent l="0" t="0" r="190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75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2F" w:rsidRPr="00CB5E6B">
        <w:rPr>
          <w:bCs/>
          <w:szCs w:val="28"/>
        </w:rPr>
        <w:t xml:space="preserve">Местоположение: </w:t>
      </w:r>
      <w:r w:rsidR="00485B2F" w:rsidRPr="00CB5E6B">
        <w:rPr>
          <w:szCs w:val="28"/>
        </w:rPr>
        <w:t xml:space="preserve">установлено </w:t>
      </w:r>
      <w:r w:rsidR="00485B2F">
        <w:rPr>
          <w:szCs w:val="28"/>
        </w:rPr>
        <w:t xml:space="preserve">примерно в 158 м по направлению         на северо-запад </w:t>
      </w:r>
      <w:r w:rsidR="00485B2F" w:rsidRPr="00CB5E6B">
        <w:rPr>
          <w:szCs w:val="28"/>
        </w:rPr>
        <w:t>от ориентира</w:t>
      </w:r>
      <w:r w:rsidR="00485B2F">
        <w:rPr>
          <w:szCs w:val="28"/>
        </w:rPr>
        <w:t xml:space="preserve"> жилой дом</w:t>
      </w:r>
      <w:r w:rsidR="00485B2F" w:rsidRPr="00CB5E6B">
        <w:rPr>
          <w:szCs w:val="28"/>
        </w:rPr>
        <w:t>, расположенного за пределами участка, адрес ориентира: Приморский кра</w:t>
      </w:r>
      <w:r w:rsidR="00485B2F">
        <w:rPr>
          <w:szCs w:val="28"/>
        </w:rPr>
        <w:t xml:space="preserve">й, г. Уссурийск, </w:t>
      </w:r>
      <w:proofErr w:type="gramStart"/>
      <w:r w:rsidR="00485B2F">
        <w:rPr>
          <w:szCs w:val="28"/>
        </w:rPr>
        <w:t>с</w:t>
      </w:r>
      <w:proofErr w:type="gramEnd"/>
      <w:r w:rsidR="00485B2F">
        <w:rPr>
          <w:szCs w:val="28"/>
        </w:rPr>
        <w:t>. Воздвиженка,                       ул. Заречная, д. 21</w:t>
      </w:r>
    </w:p>
    <w:p w:rsidR="00485B2F" w:rsidRDefault="00485B2F" w:rsidP="00485B2F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4</w:t>
      </w:r>
      <w:r w:rsidR="00DE62F5">
        <w:rPr>
          <w:szCs w:val="28"/>
        </w:rPr>
        <w:t>4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485B2F" w:rsidRDefault="00485B2F" w:rsidP="00485B2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485B2F" w:rsidRPr="00503506" w:rsidRDefault="00485B2F" w:rsidP="00485B2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E62F5">
        <w:rPr>
          <w:bCs/>
          <w:szCs w:val="28"/>
        </w:rPr>
        <w:t>25:18:100101:7156</w:t>
      </w:r>
    </w:p>
    <w:p w:rsidR="00485B2F" w:rsidRPr="008756EF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85B2F" w:rsidRPr="00CB5E6B" w:rsidRDefault="00485B2F" w:rsidP="00485B2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85B2F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DE62F5" w:rsidRDefault="00485B2F" w:rsidP="00DE62F5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DE62F5" w:rsidRPr="007B2AE5">
        <w:rPr>
          <w:color w:val="000000" w:themeColor="text1"/>
          <w:szCs w:val="28"/>
        </w:rPr>
        <w:t>Согласно сведений АО «ДРСК» СП ПЦЭС земельный уч</w:t>
      </w:r>
      <w:r w:rsidR="00DE62F5" w:rsidRPr="007B2AE5">
        <w:rPr>
          <w:color w:val="000000" w:themeColor="text1"/>
          <w:szCs w:val="28"/>
        </w:rPr>
        <w:t>а</w:t>
      </w:r>
      <w:r w:rsidR="00DE62F5"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="00DE62F5" w:rsidRPr="007B2AE5">
        <w:rPr>
          <w:color w:val="000000" w:themeColor="text1"/>
          <w:szCs w:val="28"/>
        </w:rPr>
        <w:t>ВЛ</w:t>
      </w:r>
      <w:proofErr w:type="gramEnd"/>
      <w:r w:rsidR="00DE62F5" w:rsidRPr="007B2AE5">
        <w:rPr>
          <w:color w:val="000000" w:themeColor="text1"/>
          <w:szCs w:val="28"/>
        </w:rPr>
        <w:t xml:space="preserve"> 10 кВ Ф-</w:t>
      </w:r>
      <w:r w:rsidR="00DE62F5">
        <w:rPr>
          <w:color w:val="000000" w:themeColor="text1"/>
          <w:szCs w:val="28"/>
        </w:rPr>
        <w:t xml:space="preserve">9 от </w:t>
      </w:r>
      <w:r w:rsidR="00DE62F5" w:rsidRPr="007B2AE5">
        <w:rPr>
          <w:color w:val="000000" w:themeColor="text1"/>
          <w:szCs w:val="28"/>
        </w:rPr>
        <w:t xml:space="preserve">ПС «Тимирязевка», опоры № </w:t>
      </w:r>
      <w:r w:rsidR="00DE62F5">
        <w:rPr>
          <w:color w:val="000000" w:themeColor="text1"/>
          <w:szCs w:val="28"/>
        </w:rPr>
        <w:t>11/14-11/16, опора №11/15 находится на данном земельном участке. Про</w:t>
      </w:r>
      <w:r w:rsidR="00DE62F5" w:rsidRPr="007B2AE5">
        <w:rPr>
          <w:color w:val="000000" w:themeColor="text1"/>
          <w:szCs w:val="28"/>
        </w:rPr>
        <w:t xml:space="preserve">ектирование и </w:t>
      </w:r>
      <w:proofErr w:type="spellStart"/>
      <w:proofErr w:type="gramStart"/>
      <w:r w:rsidR="00DE62F5" w:rsidRPr="007B2AE5">
        <w:rPr>
          <w:color w:val="000000" w:themeColor="text1"/>
          <w:szCs w:val="28"/>
        </w:rPr>
        <w:t>стро</w:t>
      </w:r>
      <w:proofErr w:type="spellEnd"/>
      <w:r w:rsidR="003A5B13">
        <w:rPr>
          <w:color w:val="000000" w:themeColor="text1"/>
          <w:szCs w:val="28"/>
        </w:rPr>
        <w:t>-</w:t>
      </w:r>
      <w:r w:rsidR="003F236A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E62F5" w:rsidRPr="007B2AE5">
        <w:rPr>
          <w:color w:val="000000" w:themeColor="text1"/>
          <w:szCs w:val="28"/>
        </w:rPr>
        <w:t>ительство</w:t>
      </w:r>
      <w:proofErr w:type="spellEnd"/>
      <w:proofErr w:type="gramEnd"/>
      <w:r w:rsidR="00DE62F5" w:rsidRPr="007B2AE5">
        <w:rPr>
          <w:color w:val="000000" w:themeColor="text1"/>
          <w:szCs w:val="28"/>
        </w:rPr>
        <w:t xml:space="preserve">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</w:t>
      </w:r>
      <w:r w:rsidR="00DE62F5" w:rsidRPr="007B2AE5">
        <w:rPr>
          <w:color w:val="000000" w:themeColor="text1"/>
          <w:szCs w:val="28"/>
        </w:rPr>
        <w:t>е</w:t>
      </w:r>
      <w:r w:rsidR="00DE62F5" w:rsidRPr="007B2AE5">
        <w:rPr>
          <w:color w:val="000000" w:themeColor="text1"/>
          <w:szCs w:val="28"/>
        </w:rPr>
        <w:t>нием Правительства РФ от 24 февраля 2009 г. № 160).</w:t>
      </w:r>
    </w:p>
    <w:p w:rsidR="00DE62F5" w:rsidRPr="00E94A78" w:rsidRDefault="00DE62F5" w:rsidP="00DE62F5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</w:t>
      </w:r>
      <w:r>
        <w:rPr>
          <w:szCs w:val="28"/>
          <w:u w:val="single"/>
        </w:rPr>
        <w:t xml:space="preserve">(подтопления) </w:t>
      </w:r>
      <w:r w:rsidRPr="00E94A78">
        <w:rPr>
          <w:szCs w:val="28"/>
          <w:u w:val="single"/>
        </w:rPr>
        <w:t>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</w:p>
    <w:p w:rsidR="00DE62F5" w:rsidRPr="007A1C4B" w:rsidRDefault="00DE62F5" w:rsidP="00DE62F5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DE62F5" w:rsidRPr="007A1C4B" w:rsidRDefault="00DE62F5" w:rsidP="00DE62F5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DE62F5" w:rsidRPr="007A1C4B" w:rsidRDefault="00DE62F5" w:rsidP="00DE62F5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DE62F5" w:rsidRPr="007A1C4B" w:rsidRDefault="00DE62F5" w:rsidP="00DE62F5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 xml:space="preserve">ных путей при условии соблюдения требований законодательства в области охраны окружающей среды и настоящего Кодекса), станций технического </w:t>
      </w:r>
      <w:r w:rsidRPr="00BF2A99">
        <w:rPr>
          <w:szCs w:val="28"/>
        </w:rPr>
        <w:lastRenderedPageBreak/>
        <w:t>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DE62F5" w:rsidRPr="00BF2A99" w:rsidRDefault="00DE62F5" w:rsidP="00DE62F5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85B2F" w:rsidRPr="00FC48C4" w:rsidRDefault="00DE62F5" w:rsidP="00485B2F">
      <w:pPr>
        <w:jc w:val="both"/>
        <w:rPr>
          <w:sz w:val="26"/>
          <w:szCs w:val="26"/>
        </w:rPr>
      </w:pPr>
      <w:r>
        <w:rPr>
          <w:color w:val="000000" w:themeColor="text1"/>
          <w:szCs w:val="28"/>
        </w:rPr>
        <w:t xml:space="preserve">          С</w:t>
      </w:r>
      <w:r w:rsidR="00485B2F" w:rsidRPr="007B2AE5">
        <w:rPr>
          <w:color w:val="000000" w:themeColor="text1"/>
          <w:szCs w:val="28"/>
        </w:rPr>
        <w:t>троительство объектов соблюдать с учетом санитарно – защитной з</w:t>
      </w:r>
      <w:r w:rsidR="00485B2F" w:rsidRPr="007B2AE5">
        <w:rPr>
          <w:color w:val="000000" w:themeColor="text1"/>
          <w:szCs w:val="28"/>
        </w:rPr>
        <w:t>о</w:t>
      </w:r>
      <w:r w:rsidR="00485B2F" w:rsidRPr="007B2AE5">
        <w:rPr>
          <w:color w:val="000000" w:themeColor="text1"/>
          <w:szCs w:val="28"/>
        </w:rPr>
        <w:t>ны объекта, в целях исключения негативного воздействия на объекты жилой застрой</w:t>
      </w:r>
      <w:r w:rsidR="00485B2F" w:rsidRPr="00FC48C4">
        <w:rPr>
          <w:sz w:val="26"/>
          <w:szCs w:val="26"/>
        </w:rPr>
        <w:t xml:space="preserve">ки. </w:t>
      </w:r>
    </w:p>
    <w:p w:rsidR="00485B2F" w:rsidRPr="00BF2A99" w:rsidRDefault="00485B2F" w:rsidP="00485B2F">
      <w:pPr>
        <w:jc w:val="both"/>
        <w:rPr>
          <w:szCs w:val="28"/>
        </w:rPr>
      </w:pPr>
      <w:r>
        <w:rPr>
          <w:szCs w:val="28"/>
        </w:rPr>
        <w:t>        </w:t>
      </w: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485B2F" w:rsidRPr="00BF2A99" w:rsidRDefault="00485B2F" w:rsidP="00485B2F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485B2F" w:rsidRPr="00CB5E6B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485B2F" w:rsidRPr="00CB5E6B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485B2F" w:rsidRDefault="00485B2F" w:rsidP="00485B2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5B2F" w:rsidRPr="00944596" w:rsidRDefault="00485B2F" w:rsidP="00485B2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5B2F" w:rsidRPr="00CB5E6B" w:rsidRDefault="00485B2F" w:rsidP="00485B2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5B2F" w:rsidRPr="00CB5E6B" w:rsidRDefault="00485B2F" w:rsidP="00485B2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485B2F" w:rsidRPr="00CB5E6B" w:rsidRDefault="00485B2F" w:rsidP="00485B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5B2F" w:rsidRPr="00CB5E6B" w:rsidRDefault="00485B2F" w:rsidP="00485B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485B2F" w:rsidRDefault="00485B2F" w:rsidP="00485B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5B2F" w:rsidRPr="001A596E" w:rsidRDefault="00485B2F" w:rsidP="00485B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485B2F" w:rsidRPr="001A596E" w:rsidRDefault="00485B2F" w:rsidP="00485B2F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485B2F" w:rsidRPr="001A596E" w:rsidRDefault="00485B2F" w:rsidP="00485B2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5B2F" w:rsidRPr="001A596E" w:rsidRDefault="00485B2F" w:rsidP="00485B2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5B2F" w:rsidRDefault="00485B2F" w:rsidP="00485B2F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485B2F" w:rsidRDefault="00485B2F" w:rsidP="00485B2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5B2F" w:rsidRPr="00CB5E6B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485B2F" w:rsidRPr="00743410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485B2F" w:rsidRPr="001A5E25" w:rsidRDefault="00485B2F" w:rsidP="00485B2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85B2F" w:rsidRDefault="00485B2F" w:rsidP="00485B2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</w:t>
      </w:r>
      <w:r>
        <w:rPr>
          <w:szCs w:val="28"/>
        </w:rPr>
        <w:lastRenderedPageBreak/>
        <w:t>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485B2F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85B2F" w:rsidRDefault="00485B2F" w:rsidP="00485B2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85B2F" w:rsidRPr="00CB5E6B" w:rsidRDefault="00485B2F" w:rsidP="00485B2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485B2F" w:rsidRPr="0027580E" w:rsidRDefault="00485B2F" w:rsidP="00485B2F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485B2F" w:rsidRPr="0027580E" w:rsidRDefault="00485B2F" w:rsidP="00485B2F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85B2F" w:rsidRPr="001C7F3B" w:rsidRDefault="00485B2F" w:rsidP="00485B2F">
            <w:pPr>
              <w:rPr>
                <w:sz w:val="22"/>
                <w:szCs w:val="22"/>
              </w:rPr>
            </w:pPr>
          </w:p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485B2F" w:rsidRPr="008A4B6F" w:rsidRDefault="00485B2F" w:rsidP="00485B2F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485B2F" w:rsidRPr="0027580E" w:rsidRDefault="00485B2F" w:rsidP="00485B2F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85B2F" w:rsidRPr="001C7F3B" w:rsidRDefault="00485B2F" w:rsidP="00485B2F">
            <w:pPr>
              <w:rPr>
                <w:sz w:val="22"/>
                <w:szCs w:val="22"/>
              </w:rPr>
            </w:pPr>
          </w:p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485B2F" w:rsidRPr="009E4B18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5</w:t>
      </w:r>
      <w:r w:rsidR="00DE62F5">
        <w:rPr>
          <w:bCs/>
          <w:szCs w:val="28"/>
        </w:rPr>
        <w:t>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 xml:space="preserve">Четыреста пятьдесят </w:t>
      </w:r>
      <w:r w:rsidR="00DE62F5">
        <w:rPr>
          <w:bCs/>
          <w:szCs w:val="28"/>
        </w:rPr>
        <w:t>восемь</w:t>
      </w:r>
      <w:r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485B2F" w:rsidRPr="009E4B18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3</w:t>
      </w:r>
      <w:r w:rsidRPr="009E4B18">
        <w:rPr>
          <w:szCs w:val="28"/>
        </w:rPr>
        <w:t xml:space="preserve"> </w:t>
      </w:r>
      <w:r w:rsidR="00DE62F5">
        <w:rPr>
          <w:szCs w:val="28"/>
        </w:rPr>
        <w:t>74</w:t>
      </w:r>
      <w:r>
        <w:rPr>
          <w:szCs w:val="28"/>
        </w:rPr>
        <w:t>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 xml:space="preserve">Тринадцать тысяч семьсот </w:t>
      </w:r>
      <w:r w:rsidR="00DE62F5">
        <w:rPr>
          <w:bCs/>
          <w:szCs w:val="28"/>
        </w:rPr>
        <w:t>сорок</w:t>
      </w:r>
      <w:r w:rsidRPr="009E4B18">
        <w:rPr>
          <w:bCs/>
          <w:szCs w:val="28"/>
        </w:rPr>
        <w:t>) рублей;</w:t>
      </w:r>
    </w:p>
    <w:p w:rsidR="00485B2F" w:rsidRDefault="00485B2F" w:rsidP="00485B2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83</w:t>
      </w:r>
      <w:r w:rsidRPr="009E4B18">
        <w:rPr>
          <w:bCs/>
          <w:szCs w:val="28"/>
        </w:rPr>
        <w:t xml:space="preserve"> </w:t>
      </w:r>
      <w:r w:rsidR="00DE62F5">
        <w:rPr>
          <w:bCs/>
          <w:szCs w:val="28"/>
        </w:rPr>
        <w:t>2</w:t>
      </w:r>
      <w:r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восемьдесят три т</w:t>
      </w:r>
      <w:r>
        <w:rPr>
          <w:bCs/>
          <w:szCs w:val="28"/>
        </w:rPr>
        <w:t>ы</w:t>
      </w:r>
      <w:r>
        <w:rPr>
          <w:bCs/>
          <w:szCs w:val="28"/>
        </w:rPr>
        <w:t xml:space="preserve">сячи </w:t>
      </w:r>
      <w:r w:rsidR="00DE62F5">
        <w:rPr>
          <w:bCs/>
          <w:szCs w:val="28"/>
        </w:rPr>
        <w:t>двести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485B2F" w:rsidRDefault="00485B2F" w:rsidP="00485B2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5B2F" w:rsidRPr="002C27F6" w:rsidRDefault="00485B2F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485B2F" w:rsidRPr="00CB5E6B" w:rsidRDefault="00485B2F" w:rsidP="00485B2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485B2F" w:rsidRPr="00CB5E6B" w:rsidRDefault="00FB164C" w:rsidP="00485B2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F2AA76" wp14:editId="1D825CC4">
            <wp:simplePos x="0" y="0"/>
            <wp:positionH relativeFrom="column">
              <wp:posOffset>4593590</wp:posOffset>
            </wp:positionH>
            <wp:positionV relativeFrom="paragraph">
              <wp:posOffset>682508</wp:posOffset>
            </wp:positionV>
            <wp:extent cx="1278334" cy="742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3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2F" w:rsidRPr="00CB5E6B">
        <w:rPr>
          <w:bCs/>
          <w:szCs w:val="28"/>
        </w:rPr>
        <w:t xml:space="preserve">Местоположение: </w:t>
      </w:r>
      <w:r w:rsidR="00485B2F" w:rsidRPr="00CB5E6B">
        <w:rPr>
          <w:szCs w:val="28"/>
        </w:rPr>
        <w:t xml:space="preserve">установлено </w:t>
      </w:r>
      <w:r w:rsidR="00485B2F">
        <w:rPr>
          <w:szCs w:val="28"/>
        </w:rPr>
        <w:t>пример</w:t>
      </w:r>
      <w:r>
        <w:rPr>
          <w:szCs w:val="28"/>
        </w:rPr>
        <w:t>но в 335</w:t>
      </w:r>
      <w:r w:rsidR="00485B2F">
        <w:rPr>
          <w:szCs w:val="28"/>
        </w:rPr>
        <w:t xml:space="preserve"> м по направлению         на северо-запад </w:t>
      </w:r>
      <w:r w:rsidR="00485B2F" w:rsidRPr="00CB5E6B">
        <w:rPr>
          <w:szCs w:val="28"/>
        </w:rPr>
        <w:t>от ориентира</w:t>
      </w:r>
      <w:r w:rsidR="00485B2F">
        <w:rPr>
          <w:szCs w:val="28"/>
        </w:rPr>
        <w:t xml:space="preserve"> жилой дом</w:t>
      </w:r>
      <w:r w:rsidR="00485B2F" w:rsidRPr="00CB5E6B">
        <w:rPr>
          <w:szCs w:val="28"/>
        </w:rPr>
        <w:t>, расположенного за пределами участка, адрес ориентира: Приморский кра</w:t>
      </w:r>
      <w:r w:rsidR="00485B2F">
        <w:rPr>
          <w:szCs w:val="28"/>
        </w:rPr>
        <w:t xml:space="preserve">й, г. Уссурийск, </w:t>
      </w:r>
      <w:proofErr w:type="gramStart"/>
      <w:r w:rsidR="00485B2F">
        <w:rPr>
          <w:szCs w:val="28"/>
        </w:rPr>
        <w:t>с</w:t>
      </w:r>
      <w:proofErr w:type="gramEnd"/>
      <w:r w:rsidR="00485B2F">
        <w:rPr>
          <w:szCs w:val="28"/>
        </w:rPr>
        <w:t xml:space="preserve">. Воздвиженка,                       ул. </w:t>
      </w:r>
      <w:r>
        <w:rPr>
          <w:szCs w:val="28"/>
        </w:rPr>
        <w:t>Заречная, д. 12</w:t>
      </w:r>
    </w:p>
    <w:p w:rsidR="00485B2F" w:rsidRDefault="00485B2F" w:rsidP="00485B2F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FB164C">
        <w:rPr>
          <w:szCs w:val="28"/>
        </w:rPr>
        <w:t xml:space="preserve"> 197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485B2F" w:rsidRDefault="00485B2F" w:rsidP="00485B2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485B2F" w:rsidRPr="007A20D8" w:rsidRDefault="00485B2F" w:rsidP="00485B2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A49CB">
        <w:rPr>
          <w:bCs/>
          <w:szCs w:val="28"/>
        </w:rPr>
        <w:t>25:18:100101:71</w:t>
      </w:r>
      <w:r w:rsidR="008A49CB" w:rsidRPr="007A20D8">
        <w:rPr>
          <w:bCs/>
          <w:szCs w:val="28"/>
        </w:rPr>
        <w:t>46</w:t>
      </w:r>
    </w:p>
    <w:p w:rsidR="00485B2F" w:rsidRPr="008756EF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85B2F" w:rsidRPr="00CB5E6B" w:rsidRDefault="00485B2F" w:rsidP="00485B2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85B2F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A49CB" w:rsidRDefault="00485B2F" w:rsidP="008A49CB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8A49CB" w:rsidRPr="007B2AE5">
        <w:rPr>
          <w:color w:val="000000" w:themeColor="text1"/>
          <w:szCs w:val="28"/>
        </w:rPr>
        <w:t>Согласно сведений АО «ДРСК» СП ПЦЭС земельный уч</w:t>
      </w:r>
      <w:r w:rsidR="008A49CB" w:rsidRPr="007B2AE5">
        <w:rPr>
          <w:color w:val="000000" w:themeColor="text1"/>
          <w:szCs w:val="28"/>
        </w:rPr>
        <w:t>а</w:t>
      </w:r>
      <w:r w:rsidR="008A49CB"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="008A49CB" w:rsidRPr="007B2AE5">
        <w:rPr>
          <w:color w:val="000000" w:themeColor="text1"/>
          <w:szCs w:val="28"/>
        </w:rPr>
        <w:t>ВЛ</w:t>
      </w:r>
      <w:proofErr w:type="gramEnd"/>
      <w:r w:rsidR="008A49CB" w:rsidRPr="007B2AE5">
        <w:rPr>
          <w:color w:val="000000" w:themeColor="text1"/>
          <w:szCs w:val="28"/>
        </w:rPr>
        <w:t xml:space="preserve"> 10 кВ Ф</w:t>
      </w:r>
      <w:r w:rsidR="008A49CB" w:rsidRPr="008A49CB">
        <w:rPr>
          <w:color w:val="000000" w:themeColor="text1"/>
          <w:szCs w:val="28"/>
        </w:rPr>
        <w:t>-5</w:t>
      </w:r>
      <w:r w:rsidR="008A49CB">
        <w:rPr>
          <w:color w:val="000000" w:themeColor="text1"/>
          <w:szCs w:val="28"/>
        </w:rPr>
        <w:t xml:space="preserve"> от </w:t>
      </w:r>
      <w:r w:rsidR="008A49CB" w:rsidRPr="007B2AE5">
        <w:rPr>
          <w:color w:val="000000" w:themeColor="text1"/>
          <w:szCs w:val="28"/>
        </w:rPr>
        <w:t xml:space="preserve">ПС «Тимирязевка», опоры № </w:t>
      </w:r>
      <w:r w:rsidR="008A49CB" w:rsidRPr="008A49CB">
        <w:rPr>
          <w:color w:val="000000" w:themeColor="text1"/>
          <w:szCs w:val="28"/>
        </w:rPr>
        <w:t>7-9</w:t>
      </w:r>
      <w:r w:rsidR="008A49CB">
        <w:rPr>
          <w:color w:val="000000" w:themeColor="text1"/>
          <w:szCs w:val="28"/>
        </w:rPr>
        <w:t>. Про</w:t>
      </w:r>
      <w:r w:rsidR="008A49CB" w:rsidRPr="007B2AE5">
        <w:rPr>
          <w:color w:val="000000" w:themeColor="text1"/>
          <w:szCs w:val="28"/>
        </w:rPr>
        <w:t>ектирование и строительство объектов на земельном участке предусмотреть с учетом охранной зоны об</w:t>
      </w:r>
      <w:r w:rsidR="008A49CB" w:rsidRPr="007B2AE5">
        <w:rPr>
          <w:color w:val="000000" w:themeColor="text1"/>
          <w:szCs w:val="28"/>
        </w:rPr>
        <w:t>ъ</w:t>
      </w:r>
      <w:r w:rsidR="008A49CB" w:rsidRPr="007B2AE5">
        <w:rPr>
          <w:color w:val="000000" w:themeColor="text1"/>
          <w:szCs w:val="28"/>
        </w:rPr>
        <w:t>екта электросетевого хозяйства  и особых условий использования земельных участков, расположенных в границах таких зон (утв. постановлением Прав</w:t>
      </w:r>
      <w:r w:rsidR="008A49CB" w:rsidRPr="007B2AE5">
        <w:rPr>
          <w:color w:val="000000" w:themeColor="text1"/>
          <w:szCs w:val="28"/>
        </w:rPr>
        <w:t>и</w:t>
      </w:r>
      <w:r w:rsidR="008A49CB" w:rsidRPr="007B2AE5">
        <w:rPr>
          <w:color w:val="000000" w:themeColor="text1"/>
          <w:szCs w:val="28"/>
        </w:rPr>
        <w:t>тельства РФ от 24 февраля 2009 г. № 160).</w:t>
      </w:r>
    </w:p>
    <w:p w:rsidR="008A49CB" w:rsidRPr="00E94A78" w:rsidRDefault="008A49CB" w:rsidP="008A49CB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8A49CB" w:rsidRPr="007A1C4B" w:rsidRDefault="008A49CB" w:rsidP="008A49CB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8A49CB" w:rsidRPr="007A1C4B" w:rsidRDefault="008A49CB" w:rsidP="008A49C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lastRenderedPageBreak/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8A49CB" w:rsidRPr="007A1C4B" w:rsidRDefault="008A49CB" w:rsidP="008A49C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8A49CB" w:rsidRPr="007A1C4B" w:rsidRDefault="008A49CB" w:rsidP="008A49C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lastRenderedPageBreak/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8A49CB" w:rsidRPr="00BF2A99" w:rsidRDefault="008A49CB" w:rsidP="008A49CB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85B2F" w:rsidRPr="00FC48C4" w:rsidRDefault="008A49CB" w:rsidP="00485B2F">
      <w:pPr>
        <w:jc w:val="both"/>
        <w:rPr>
          <w:sz w:val="26"/>
          <w:szCs w:val="26"/>
        </w:rPr>
      </w:pPr>
      <w:r w:rsidRPr="008A49CB">
        <w:rPr>
          <w:color w:val="000000" w:themeColor="text1"/>
          <w:szCs w:val="28"/>
        </w:rPr>
        <w:t xml:space="preserve">          </w:t>
      </w:r>
      <w:r>
        <w:rPr>
          <w:color w:val="000000" w:themeColor="text1"/>
          <w:szCs w:val="28"/>
          <w:lang w:val="en-US"/>
        </w:rPr>
        <w:t>C</w:t>
      </w:r>
      <w:r w:rsidRPr="007B2AE5">
        <w:rPr>
          <w:color w:val="000000" w:themeColor="text1"/>
          <w:szCs w:val="28"/>
        </w:rPr>
        <w:t>троительство</w:t>
      </w:r>
      <w:r w:rsidR="00485B2F" w:rsidRPr="007B2AE5">
        <w:rPr>
          <w:color w:val="000000" w:themeColor="text1"/>
          <w:szCs w:val="28"/>
        </w:rPr>
        <w:t xml:space="preserve"> объектов соблюдать с учетом санитарно – защитной з</w:t>
      </w:r>
      <w:r w:rsidR="00485B2F" w:rsidRPr="007B2AE5">
        <w:rPr>
          <w:color w:val="000000" w:themeColor="text1"/>
          <w:szCs w:val="28"/>
        </w:rPr>
        <w:t>о</w:t>
      </w:r>
      <w:r w:rsidR="00485B2F" w:rsidRPr="007B2AE5">
        <w:rPr>
          <w:color w:val="000000" w:themeColor="text1"/>
          <w:szCs w:val="28"/>
        </w:rPr>
        <w:t>ны объекта, в целях исключения негативного воздействия на объекты жилой застрой</w:t>
      </w:r>
      <w:r w:rsidR="00485B2F" w:rsidRPr="00FC48C4">
        <w:rPr>
          <w:sz w:val="26"/>
          <w:szCs w:val="26"/>
        </w:rPr>
        <w:t xml:space="preserve">ки. </w:t>
      </w:r>
    </w:p>
    <w:p w:rsidR="00485B2F" w:rsidRPr="00BF2A99" w:rsidRDefault="00485B2F" w:rsidP="00485B2F">
      <w:pPr>
        <w:jc w:val="both"/>
        <w:rPr>
          <w:szCs w:val="28"/>
        </w:rPr>
      </w:pPr>
      <w:r>
        <w:rPr>
          <w:szCs w:val="28"/>
        </w:rPr>
        <w:t>        </w:t>
      </w: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485B2F" w:rsidRPr="00BF2A99" w:rsidRDefault="00485B2F" w:rsidP="00485B2F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485B2F" w:rsidRPr="00CB5E6B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485B2F" w:rsidRPr="00CB5E6B" w:rsidRDefault="00485B2F" w:rsidP="00485B2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485B2F" w:rsidRDefault="00485B2F" w:rsidP="00485B2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5B2F" w:rsidRPr="00944596" w:rsidRDefault="00485B2F" w:rsidP="00485B2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5B2F" w:rsidRPr="00CB5E6B" w:rsidRDefault="00485B2F" w:rsidP="00485B2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5B2F" w:rsidRPr="00CB5E6B" w:rsidRDefault="00485B2F" w:rsidP="00485B2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485B2F" w:rsidRPr="00CB5E6B" w:rsidRDefault="00485B2F" w:rsidP="00485B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5B2F" w:rsidRPr="00CB5E6B" w:rsidRDefault="00485B2F" w:rsidP="00485B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485B2F" w:rsidRDefault="00485B2F" w:rsidP="00485B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5B2F" w:rsidRPr="001A596E" w:rsidRDefault="00485B2F" w:rsidP="00485B2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485B2F" w:rsidRPr="001A596E" w:rsidRDefault="00485B2F" w:rsidP="00485B2F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485B2F" w:rsidRPr="001A596E" w:rsidRDefault="00485B2F" w:rsidP="00485B2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5B2F" w:rsidRPr="001A596E" w:rsidRDefault="00485B2F" w:rsidP="00485B2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5B2F" w:rsidRDefault="00485B2F" w:rsidP="00485B2F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485B2F" w:rsidRDefault="00485B2F" w:rsidP="00485B2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lastRenderedPageBreak/>
        <w:t>Технические условия подключения объекта капитального строительства к сетям инженерно-технического обеспечения:</w:t>
      </w:r>
    </w:p>
    <w:p w:rsidR="00485B2F" w:rsidRPr="00CB5E6B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485B2F" w:rsidRPr="00743410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485B2F" w:rsidRPr="001A5E25" w:rsidRDefault="00485B2F" w:rsidP="00485B2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85B2F" w:rsidRDefault="00485B2F" w:rsidP="00485B2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485B2F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85B2F" w:rsidRDefault="00485B2F" w:rsidP="00485B2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85B2F" w:rsidRPr="00CB5E6B" w:rsidRDefault="00485B2F" w:rsidP="00485B2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485B2F" w:rsidRPr="0027580E" w:rsidRDefault="00485B2F" w:rsidP="00485B2F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485B2F" w:rsidRPr="0027580E" w:rsidRDefault="00485B2F" w:rsidP="00485B2F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85B2F" w:rsidRPr="001C7F3B" w:rsidRDefault="00485B2F" w:rsidP="00485B2F">
            <w:pPr>
              <w:rPr>
                <w:sz w:val="22"/>
                <w:szCs w:val="22"/>
              </w:rPr>
            </w:pPr>
          </w:p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485B2F" w:rsidRPr="008A4B6F" w:rsidRDefault="00485B2F" w:rsidP="00485B2F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485B2F" w:rsidRPr="0027580E" w:rsidRDefault="00485B2F" w:rsidP="00485B2F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85B2F" w:rsidRPr="001C7F3B" w:rsidRDefault="00485B2F" w:rsidP="00485B2F">
            <w:pPr>
              <w:rPr>
                <w:sz w:val="22"/>
                <w:szCs w:val="22"/>
              </w:rPr>
            </w:pPr>
          </w:p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485B2F" w:rsidRPr="001C7F3B" w:rsidTr="00485B2F">
        <w:tc>
          <w:tcPr>
            <w:tcW w:w="594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485B2F" w:rsidRPr="001C7F3B" w:rsidRDefault="00485B2F" w:rsidP="00485B2F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485B2F" w:rsidRPr="008A4B6F" w:rsidRDefault="00485B2F" w:rsidP="00485B2F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485B2F" w:rsidRPr="009E4B18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A49CB">
        <w:rPr>
          <w:bCs/>
          <w:szCs w:val="28"/>
        </w:rPr>
        <w:t>37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8A49CB">
        <w:rPr>
          <w:bCs/>
          <w:szCs w:val="28"/>
        </w:rPr>
        <w:t>Триста семьдесят</w:t>
      </w:r>
      <w:r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485B2F" w:rsidRPr="009E4B18" w:rsidRDefault="00485B2F" w:rsidP="00485B2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A49CB">
        <w:rPr>
          <w:szCs w:val="28"/>
        </w:rPr>
        <w:t>11</w:t>
      </w:r>
      <w:r w:rsidRPr="009E4B18">
        <w:rPr>
          <w:szCs w:val="28"/>
        </w:rPr>
        <w:t xml:space="preserve"> </w:t>
      </w:r>
      <w:r w:rsidR="008A49CB">
        <w:rPr>
          <w:szCs w:val="28"/>
        </w:rPr>
        <w:t>1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8A49CB">
        <w:rPr>
          <w:bCs/>
          <w:szCs w:val="28"/>
        </w:rPr>
        <w:t>Одиннадцать тысяч сто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485B2F" w:rsidRDefault="00485B2F" w:rsidP="00485B2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8A49CB">
        <w:rPr>
          <w:bCs/>
          <w:szCs w:val="28"/>
        </w:rPr>
        <w:t>48</w:t>
      </w:r>
      <w:r w:rsidRPr="009E4B18">
        <w:rPr>
          <w:bCs/>
          <w:szCs w:val="28"/>
        </w:rPr>
        <w:t xml:space="preserve"> </w:t>
      </w:r>
      <w:r w:rsidR="008A49CB">
        <w:rPr>
          <w:bCs/>
          <w:szCs w:val="28"/>
        </w:rPr>
        <w:t>0</w:t>
      </w:r>
      <w:r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8A49CB">
        <w:rPr>
          <w:bCs/>
          <w:szCs w:val="28"/>
        </w:rPr>
        <w:t>сорок восемь тысяч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485B2F" w:rsidRDefault="00485B2F" w:rsidP="00485B2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684BC2" w:rsidRDefault="00684BC2" w:rsidP="00742C00">
      <w:pPr>
        <w:pStyle w:val="a4"/>
        <w:ind w:firstLine="708"/>
        <w:jc w:val="both"/>
        <w:rPr>
          <w:bCs/>
          <w:sz w:val="20"/>
        </w:rPr>
      </w:pPr>
    </w:p>
    <w:p w:rsidR="00684BC2" w:rsidRPr="00CB5E6B" w:rsidRDefault="00684BC2" w:rsidP="00684BC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684BC2" w:rsidRPr="00CB5E6B" w:rsidRDefault="00684BC2" w:rsidP="00684BC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1" locked="0" layoutInCell="1" allowOverlap="1" wp14:anchorId="4A598C67" wp14:editId="686C1FB6">
            <wp:simplePos x="0" y="0"/>
            <wp:positionH relativeFrom="column">
              <wp:posOffset>5066091</wp:posOffset>
            </wp:positionH>
            <wp:positionV relativeFrom="paragraph">
              <wp:posOffset>716223</wp:posOffset>
            </wp:positionV>
            <wp:extent cx="745893" cy="67556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6" cy="6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82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 ул. Луговая, д. 98.</w:t>
      </w:r>
    </w:p>
    <w:p w:rsidR="00684BC2" w:rsidRDefault="00684BC2" w:rsidP="00684BC2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8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684BC2" w:rsidRDefault="00684BC2" w:rsidP="00684BC2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84BC2" w:rsidRPr="00503506" w:rsidRDefault="00684BC2" w:rsidP="00684BC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61</w:t>
      </w:r>
    </w:p>
    <w:p w:rsidR="00684BC2" w:rsidRPr="008756EF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684BC2" w:rsidRPr="00CB5E6B" w:rsidRDefault="00684BC2" w:rsidP="00684BC2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684BC2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684BC2" w:rsidRPr="00A01CF0" w:rsidRDefault="00684BC2" w:rsidP="00684BC2">
      <w:pPr>
        <w:autoSpaceDE w:val="0"/>
        <w:autoSpaceDN w:val="0"/>
        <w:adjustRightInd w:val="0"/>
        <w:rPr>
          <w:szCs w:val="28"/>
        </w:rPr>
      </w:pPr>
      <w:r w:rsidRPr="00A01CF0">
        <w:rPr>
          <w:szCs w:val="28"/>
        </w:rPr>
        <w:tab/>
        <w:t>Земельный участок расположен в зоне затопления 1 % па</w:t>
      </w:r>
      <w:r>
        <w:rPr>
          <w:szCs w:val="28"/>
        </w:rPr>
        <w:t>водком</w:t>
      </w:r>
      <w:r w:rsidRPr="00A01CF0">
        <w:rPr>
          <w:szCs w:val="28"/>
        </w:rPr>
        <w:t xml:space="preserve">. </w:t>
      </w:r>
    </w:p>
    <w:p w:rsidR="00684BC2" w:rsidRPr="00A01CF0" w:rsidRDefault="00684BC2" w:rsidP="00684BC2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ab/>
      </w:r>
      <w:r w:rsidRPr="00A01CF0">
        <w:rPr>
          <w:szCs w:val="28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</w:t>
      </w:r>
      <w:r w:rsidRPr="00A01CF0">
        <w:rPr>
          <w:szCs w:val="28"/>
        </w:rPr>
        <w:t>е</w:t>
      </w:r>
      <w:r w:rsidRPr="00A01CF0">
        <w:rPr>
          <w:szCs w:val="28"/>
        </w:rPr>
        <w:t>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 w:rsidRPr="00A01CF0">
        <w:rPr>
          <w:szCs w:val="28"/>
        </w:rPr>
        <w:t>я</w:t>
      </w:r>
      <w:r w:rsidRPr="00A01CF0">
        <w:rPr>
          <w:szCs w:val="28"/>
        </w:rPr>
        <w:t>тия в соответствии с настоящим Кодексом и другими федеральными закон</w:t>
      </w:r>
      <w:r w:rsidRPr="00A01CF0">
        <w:rPr>
          <w:szCs w:val="28"/>
        </w:rPr>
        <w:t>а</w:t>
      </w:r>
      <w:r w:rsidRPr="00A01CF0">
        <w:rPr>
          <w:szCs w:val="28"/>
        </w:rPr>
        <w:t xml:space="preserve">ми. </w:t>
      </w:r>
    </w:p>
    <w:p w:rsidR="00684BC2" w:rsidRPr="00A01CF0" w:rsidRDefault="00684BC2" w:rsidP="00684BC2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В границах зон затопления, подтопления, в соответствии с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</w:t>
      </w:r>
      <w:r>
        <w:rPr>
          <w:szCs w:val="28"/>
        </w:rPr>
        <w:t xml:space="preserve"> </w:t>
      </w:r>
      <w:r w:rsidRPr="00A01CF0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684BC2" w:rsidRPr="00A01CF0" w:rsidRDefault="00684BC2" w:rsidP="00684BC2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1) размещение новых населенных пунктов и строительство объектов к</w:t>
      </w:r>
      <w:r w:rsidRPr="00A01CF0">
        <w:rPr>
          <w:szCs w:val="28"/>
        </w:rPr>
        <w:t>а</w:t>
      </w:r>
      <w:r w:rsidRPr="00A01CF0">
        <w:rPr>
          <w:szCs w:val="28"/>
        </w:rPr>
        <w:t>питального строительства без обеспечения инженерной защиты таких нас</w:t>
      </w:r>
      <w:r w:rsidRPr="00A01CF0">
        <w:rPr>
          <w:szCs w:val="28"/>
        </w:rPr>
        <w:t>е</w:t>
      </w:r>
      <w:r w:rsidRPr="00A01CF0">
        <w:rPr>
          <w:szCs w:val="28"/>
        </w:rPr>
        <w:t>ленных пунктов и объектов от затопления, подтопления;</w:t>
      </w:r>
    </w:p>
    <w:p w:rsidR="00684BC2" w:rsidRPr="00A01CF0" w:rsidRDefault="00684BC2" w:rsidP="00684BC2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2) использование сточных вод в целях регулирования плодородия почв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</w:t>
      </w:r>
      <w:proofErr w:type="gramEnd"/>
      <w:r w:rsidRPr="00A01CF0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1) использование сточных вод в целях регулирования плодородия почв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01CF0">
        <w:rPr>
          <w:szCs w:val="28"/>
        </w:rPr>
        <w:t>ы</w:t>
      </w:r>
      <w:r w:rsidRPr="00A01CF0">
        <w:rPr>
          <w:szCs w:val="28"/>
        </w:rPr>
        <w:t>тие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</w:t>
      </w:r>
      <w:r>
        <w:rPr>
          <w:szCs w:val="28"/>
        </w:rPr>
        <w:t xml:space="preserve"> </w:t>
      </w:r>
      <w:r w:rsidRPr="00A01CF0">
        <w:rPr>
          <w:szCs w:val="28"/>
        </w:rPr>
        <w:t>материалов размещены на территориях портов, судостр</w:t>
      </w:r>
      <w:r w:rsidRPr="00A01CF0">
        <w:rPr>
          <w:szCs w:val="28"/>
        </w:rPr>
        <w:t>о</w:t>
      </w:r>
      <w:r w:rsidRPr="00A01CF0">
        <w:rPr>
          <w:szCs w:val="28"/>
        </w:rPr>
        <w:t>ительных и судоремонтных</w:t>
      </w:r>
      <w:r>
        <w:rPr>
          <w:szCs w:val="28"/>
        </w:rPr>
        <w:t xml:space="preserve"> </w:t>
      </w:r>
      <w:r w:rsidRPr="00A01CF0">
        <w:rPr>
          <w:szCs w:val="28"/>
        </w:rPr>
        <w:t>организаций, инфраструктуры внутренних во</w:t>
      </w:r>
      <w:r w:rsidRPr="00A01CF0">
        <w:rPr>
          <w:szCs w:val="28"/>
        </w:rPr>
        <w:t>д</w:t>
      </w:r>
      <w:r w:rsidRPr="00A01CF0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</w:t>
      </w:r>
      <w:r>
        <w:rPr>
          <w:szCs w:val="28"/>
        </w:rPr>
        <w:t xml:space="preserve"> </w:t>
      </w:r>
      <w:r w:rsidRPr="00A01CF0">
        <w:rPr>
          <w:szCs w:val="28"/>
        </w:rPr>
        <w:t>и ремонта тран</w:t>
      </w:r>
      <w:r w:rsidRPr="00A01CF0">
        <w:rPr>
          <w:szCs w:val="28"/>
        </w:rPr>
        <w:t>с</w:t>
      </w:r>
      <w:r w:rsidRPr="00A01CF0">
        <w:rPr>
          <w:szCs w:val="28"/>
        </w:rPr>
        <w:t>портных средств, осуществление мойки транспортных средств;</w:t>
      </w:r>
      <w:proofErr w:type="gramEnd"/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4) размещение специализированных хранилищ пестицидов и агрохим</w:t>
      </w:r>
      <w:r w:rsidRPr="00A01CF0">
        <w:rPr>
          <w:szCs w:val="28"/>
        </w:rPr>
        <w:t>и</w:t>
      </w:r>
      <w:r w:rsidRPr="00A01CF0">
        <w:rPr>
          <w:szCs w:val="28"/>
        </w:rPr>
        <w:t>катов, применение пестицидов и агрохимикатов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5) сброс сточных, в том числе дренажных, вод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</w:t>
      </w:r>
      <w:r>
        <w:rPr>
          <w:szCs w:val="28"/>
        </w:rPr>
        <w:t xml:space="preserve"> </w:t>
      </w:r>
      <w:r w:rsidRPr="00A01CF0">
        <w:rPr>
          <w:szCs w:val="28"/>
        </w:rPr>
        <w:t>в эксплуатацию, эксплуатация хозяйственных и иных объектов при условии оборудования таких объектов сооружениями, обесп</w:t>
      </w:r>
      <w:r w:rsidRPr="00A01CF0">
        <w:rPr>
          <w:szCs w:val="28"/>
        </w:rPr>
        <w:t>е</w:t>
      </w:r>
      <w:r w:rsidRPr="00A01CF0">
        <w:rPr>
          <w:szCs w:val="28"/>
        </w:rPr>
        <w:t>чивающими охрану водных объектов</w:t>
      </w:r>
      <w:r>
        <w:rPr>
          <w:szCs w:val="28"/>
        </w:rPr>
        <w:t xml:space="preserve"> </w:t>
      </w:r>
      <w:r w:rsidRPr="00A01CF0">
        <w:rPr>
          <w:szCs w:val="28"/>
        </w:rPr>
        <w:t>от загрязнения, засорения, заиления и истощения вод в соответствии с водным законодательством и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 в области охраны окружающей среды.</w:t>
      </w:r>
      <w:proofErr w:type="gramEnd"/>
      <w:r w:rsidRPr="00A01CF0">
        <w:rPr>
          <w:szCs w:val="28"/>
        </w:rPr>
        <w:t xml:space="preserve"> </w:t>
      </w:r>
      <w:r>
        <w:rPr>
          <w:szCs w:val="28"/>
        </w:rPr>
        <w:t xml:space="preserve">Выбор типа </w:t>
      </w:r>
      <w:r w:rsidRPr="00A01CF0">
        <w:rPr>
          <w:szCs w:val="28"/>
        </w:rPr>
        <w:t>сооружения, обе</w:t>
      </w:r>
      <w:r w:rsidRPr="00A01CF0">
        <w:rPr>
          <w:szCs w:val="28"/>
        </w:rPr>
        <w:t>с</w:t>
      </w:r>
      <w:r w:rsidRPr="00A01CF0">
        <w:rPr>
          <w:szCs w:val="28"/>
        </w:rPr>
        <w:t>печивающего охрану водного объекта от загрязнения, засорения,                  заиления и истощения вод, осуществляется с учетом необходимости собл</w:t>
      </w:r>
      <w:r w:rsidRPr="00A01CF0">
        <w:rPr>
          <w:szCs w:val="28"/>
        </w:rPr>
        <w:t>ю</w:t>
      </w:r>
      <w:r w:rsidRPr="00A01CF0">
        <w:rPr>
          <w:szCs w:val="28"/>
        </w:rPr>
        <w:t>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A01CF0">
        <w:rPr>
          <w:szCs w:val="28"/>
        </w:rPr>
        <w:t>е</w:t>
      </w:r>
      <w:r w:rsidRPr="00A01CF0">
        <w:rPr>
          <w:szCs w:val="28"/>
        </w:rPr>
        <w:t>ниями, обеспечивающими охрану</w:t>
      </w:r>
      <w:r>
        <w:rPr>
          <w:szCs w:val="28"/>
        </w:rPr>
        <w:t xml:space="preserve"> </w:t>
      </w:r>
      <w:r w:rsidRPr="00A01CF0">
        <w:rPr>
          <w:szCs w:val="28"/>
        </w:rPr>
        <w:t>водных объектов от загрязнения, засор</w:t>
      </w:r>
      <w:r w:rsidRPr="00A01CF0">
        <w:rPr>
          <w:szCs w:val="28"/>
        </w:rPr>
        <w:t>е</w:t>
      </w:r>
      <w:r w:rsidRPr="00A01CF0">
        <w:rPr>
          <w:szCs w:val="28"/>
        </w:rPr>
        <w:t>ния, заиления и истощения вод, понимаются: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lastRenderedPageBreak/>
        <w:t>1) централизованные системы водоотведения (канализации), централ</w:t>
      </w:r>
      <w:r w:rsidRPr="00A01CF0">
        <w:rPr>
          <w:szCs w:val="28"/>
        </w:rPr>
        <w:t>и</w:t>
      </w:r>
      <w:r w:rsidRPr="00A01CF0">
        <w:rPr>
          <w:szCs w:val="28"/>
        </w:rPr>
        <w:t>зованные ливневые системы водоотведения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2) сооружения и системы для отведения (сброса) сточных вод в центр</w:t>
      </w:r>
      <w:r w:rsidRPr="00A01CF0">
        <w:rPr>
          <w:szCs w:val="28"/>
        </w:rPr>
        <w:t>а</w:t>
      </w:r>
      <w:r w:rsidRPr="00A01CF0">
        <w:rPr>
          <w:szCs w:val="28"/>
        </w:rPr>
        <w:t>лизованные системы водоотведения (в том числе дождевых, талых, инфил</w:t>
      </w:r>
      <w:r w:rsidRPr="00A01CF0">
        <w:rPr>
          <w:szCs w:val="28"/>
        </w:rPr>
        <w:t>ь</w:t>
      </w:r>
      <w:r w:rsidRPr="00A01CF0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3) локальные очистные сооружения для очистки сточных вод (в том чи</w:t>
      </w:r>
      <w:r w:rsidRPr="00A01CF0">
        <w:rPr>
          <w:szCs w:val="28"/>
        </w:rPr>
        <w:t>с</w:t>
      </w:r>
      <w:r w:rsidRPr="00A01CF0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A01CF0">
        <w:rPr>
          <w:szCs w:val="28"/>
        </w:rPr>
        <w:t>т</w:t>
      </w:r>
      <w:r w:rsidRPr="00A01CF0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684BC2" w:rsidRPr="00A01CF0" w:rsidRDefault="00684BC2" w:rsidP="00684BC2">
      <w:pPr>
        <w:ind w:firstLine="540"/>
        <w:jc w:val="both"/>
        <w:rPr>
          <w:szCs w:val="28"/>
        </w:rPr>
      </w:pPr>
      <w:r w:rsidRPr="00A01CF0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A01CF0">
        <w:rPr>
          <w:szCs w:val="28"/>
        </w:rPr>
        <w:t>ж</w:t>
      </w:r>
      <w:r w:rsidRPr="00A01CF0">
        <w:rPr>
          <w:szCs w:val="28"/>
        </w:rPr>
        <w:t>девых, талых, инфильтрационных, поливомоечных и дренажных вод) в пр</w:t>
      </w:r>
      <w:r w:rsidRPr="00A01CF0">
        <w:rPr>
          <w:szCs w:val="28"/>
        </w:rPr>
        <w:t>и</w:t>
      </w:r>
      <w:r w:rsidRPr="00A01CF0">
        <w:rPr>
          <w:szCs w:val="28"/>
        </w:rPr>
        <w:t>емники, изготовленные из водонепроницаемых материалов.</w:t>
      </w:r>
    </w:p>
    <w:p w:rsidR="00684BC2" w:rsidRPr="0055054F" w:rsidRDefault="00684BC2" w:rsidP="00684BC2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часть 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ого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ка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«Борисовка» (охранная зона – 10 м в обе стороны)</w:t>
      </w:r>
      <w:r w:rsidRPr="0055054F">
        <w:rPr>
          <w:szCs w:val="28"/>
        </w:rPr>
        <w:t>. Прое</w:t>
      </w:r>
      <w:r w:rsidRPr="0055054F">
        <w:rPr>
          <w:szCs w:val="28"/>
        </w:rPr>
        <w:t>к</w:t>
      </w:r>
      <w:r w:rsidRPr="0055054F">
        <w:rPr>
          <w:szCs w:val="28"/>
        </w:rPr>
        <w:t>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684BC2" w:rsidRPr="0055054F" w:rsidRDefault="00684BC2" w:rsidP="00684BC2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684BC2" w:rsidRDefault="00684BC2" w:rsidP="00684BC2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684BC2" w:rsidRPr="00CB5E6B" w:rsidRDefault="00684BC2" w:rsidP="00684BC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684BC2" w:rsidRPr="00CB5E6B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684BC2" w:rsidRPr="00CB5E6B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684BC2" w:rsidRDefault="00684BC2" w:rsidP="00684BC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684BC2" w:rsidRPr="00944596" w:rsidRDefault="00684BC2" w:rsidP="00684BC2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684BC2" w:rsidRPr="00CB5E6B" w:rsidRDefault="00684BC2" w:rsidP="00684BC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684BC2" w:rsidRPr="00CB5E6B" w:rsidRDefault="00684BC2" w:rsidP="00684BC2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684BC2" w:rsidRPr="00CB5E6B" w:rsidRDefault="00684BC2" w:rsidP="00684B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684BC2" w:rsidRPr="00CB5E6B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lastRenderedPageBreak/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684BC2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84BC2" w:rsidRPr="001A596E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684BC2" w:rsidRDefault="00684BC2" w:rsidP="00684BC2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84BC2" w:rsidRPr="00CB5E6B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684BC2" w:rsidRPr="00743410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684BC2" w:rsidRPr="001A5E25" w:rsidRDefault="00684BC2" w:rsidP="00684BC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684BC2" w:rsidRDefault="00684BC2" w:rsidP="00684BC2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684BC2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84BC2" w:rsidRDefault="00684BC2" w:rsidP="00684BC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684BC2" w:rsidRPr="00CB5E6B" w:rsidRDefault="00684BC2" w:rsidP="00684BC2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 xml:space="preserve">лением о подключении объекта к сетям водоснабжения и водоотведения  </w:t>
      </w:r>
      <w:r w:rsidRPr="00CB5E6B">
        <w:rPr>
          <w:szCs w:val="28"/>
        </w:rPr>
        <w:lastRenderedPageBreak/>
        <w:t>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684BC2" w:rsidRPr="00695C4B" w:rsidRDefault="00684BC2" w:rsidP="00684BC2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684BC2" w:rsidRPr="00695C4B" w:rsidRDefault="00684BC2" w:rsidP="00684BC2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84BC2" w:rsidRPr="00695C4B" w:rsidRDefault="00684BC2" w:rsidP="00684BC2">
            <w:pPr>
              <w:rPr>
                <w:sz w:val="22"/>
                <w:szCs w:val="22"/>
              </w:rPr>
            </w:pPr>
          </w:p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684BC2" w:rsidRDefault="00684BC2" w:rsidP="00684BC2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684BC2" w:rsidRPr="00695C4B" w:rsidRDefault="00684BC2" w:rsidP="00684BC2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84BC2" w:rsidRPr="00695C4B" w:rsidRDefault="00684BC2" w:rsidP="00684BC2">
            <w:pPr>
              <w:rPr>
                <w:sz w:val="22"/>
                <w:szCs w:val="22"/>
              </w:rPr>
            </w:pPr>
          </w:p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684BC2" w:rsidRDefault="00684BC2" w:rsidP="00684BC2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684BC2" w:rsidRPr="006D3639" w:rsidRDefault="00684BC2" w:rsidP="00684BC2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684BC2" w:rsidRPr="009E4B18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37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Триста семьдесят пять тысяч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684BC2" w:rsidRPr="009E4B18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1</w:t>
      </w:r>
      <w:r w:rsidRPr="009E4B18">
        <w:rPr>
          <w:szCs w:val="28"/>
        </w:rPr>
        <w:t xml:space="preserve"> </w:t>
      </w:r>
      <w:r>
        <w:rPr>
          <w:szCs w:val="28"/>
        </w:rPr>
        <w:t>25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Одиннадцать тысяч двести пятьдесят)</w:t>
      </w:r>
      <w:r w:rsidRPr="009E4B18">
        <w:rPr>
          <w:bCs/>
          <w:szCs w:val="28"/>
        </w:rPr>
        <w:t xml:space="preserve"> рублей;</w:t>
      </w:r>
    </w:p>
    <w:p w:rsidR="00684BC2" w:rsidRDefault="00684BC2" w:rsidP="00684BC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5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>Сто пятьдесят тысяч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684BC2" w:rsidRPr="00ED49C2" w:rsidRDefault="00684BC2" w:rsidP="00684BC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684BC2" w:rsidRDefault="00684BC2" w:rsidP="00684BC2">
      <w:pPr>
        <w:pStyle w:val="a4"/>
        <w:ind w:firstLine="708"/>
        <w:jc w:val="both"/>
        <w:rPr>
          <w:bCs/>
          <w:sz w:val="28"/>
          <w:szCs w:val="28"/>
        </w:rPr>
      </w:pPr>
    </w:p>
    <w:p w:rsidR="00684BC2" w:rsidRPr="00CB5E6B" w:rsidRDefault="00684BC2" w:rsidP="00684BC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684BC2" w:rsidRPr="00CB5E6B" w:rsidRDefault="00684BC2" w:rsidP="00684BC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456" behindDoc="1" locked="0" layoutInCell="1" allowOverlap="1" wp14:anchorId="61F572AD" wp14:editId="203D4957">
            <wp:simplePos x="0" y="0"/>
            <wp:positionH relativeFrom="column">
              <wp:posOffset>5115741</wp:posOffset>
            </wp:positionH>
            <wp:positionV relativeFrom="paragraph">
              <wp:posOffset>688832</wp:posOffset>
            </wp:positionV>
            <wp:extent cx="837763" cy="736979"/>
            <wp:effectExtent l="0" t="0" r="63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63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05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 ул. Колхозная, 67.</w:t>
      </w:r>
    </w:p>
    <w:p w:rsidR="00684BC2" w:rsidRDefault="00684BC2" w:rsidP="00684BC2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684BC2" w:rsidRDefault="00684BC2" w:rsidP="00684BC2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84BC2" w:rsidRPr="00503506" w:rsidRDefault="00684BC2" w:rsidP="00684BC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51</w:t>
      </w:r>
    </w:p>
    <w:p w:rsidR="00684BC2" w:rsidRPr="008756EF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684BC2" w:rsidRPr="00CB5E6B" w:rsidRDefault="00684BC2" w:rsidP="00684BC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684BC2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684BC2" w:rsidRPr="0055054F" w:rsidRDefault="00684BC2" w:rsidP="00684BC2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 w:rsidRPr="0055054F">
        <w:rPr>
          <w:szCs w:val="28"/>
        </w:rPr>
        <w:t xml:space="preserve">земельный участок </w:t>
      </w:r>
      <w:r>
        <w:rPr>
          <w:szCs w:val="28"/>
        </w:rPr>
        <w:t xml:space="preserve">частично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Борисовка (охранная зона – 10 м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</w:t>
      </w:r>
      <w:r w:rsidRPr="0055054F">
        <w:rPr>
          <w:szCs w:val="28"/>
        </w:rPr>
        <w:t>ь</w:t>
      </w:r>
      <w:r w:rsidRPr="0055054F">
        <w:rPr>
          <w:szCs w:val="28"/>
        </w:rPr>
        <w:t>зования земельных участков, расположенных в границах таких зон (утв. п</w:t>
      </w:r>
      <w:r w:rsidRPr="0055054F">
        <w:rPr>
          <w:szCs w:val="28"/>
        </w:rPr>
        <w:t>о</w:t>
      </w:r>
      <w:r w:rsidRPr="0055054F">
        <w:rPr>
          <w:szCs w:val="28"/>
        </w:rPr>
        <w:t>становлением Правительства РФ от 24 февраля 2009 г. № 160).</w:t>
      </w:r>
    </w:p>
    <w:p w:rsidR="00684BC2" w:rsidRPr="0055054F" w:rsidRDefault="00684BC2" w:rsidP="00684BC2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684BC2" w:rsidRDefault="00684BC2" w:rsidP="00684BC2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684BC2" w:rsidRPr="00CB5E6B" w:rsidRDefault="00684BC2" w:rsidP="00684BC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684BC2" w:rsidRPr="00CB5E6B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684BC2" w:rsidRPr="00CB5E6B" w:rsidRDefault="00684BC2" w:rsidP="00684BC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684BC2" w:rsidRDefault="00684BC2" w:rsidP="00684BC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684BC2" w:rsidRPr="00944596" w:rsidRDefault="00684BC2" w:rsidP="00684BC2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684BC2" w:rsidRPr="00CB5E6B" w:rsidRDefault="00684BC2" w:rsidP="00684BC2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684BC2" w:rsidRPr="00CB5E6B" w:rsidRDefault="00684BC2" w:rsidP="00684BC2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684BC2" w:rsidRPr="00CB5E6B" w:rsidRDefault="00684BC2" w:rsidP="00684B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684BC2" w:rsidRPr="00CB5E6B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684BC2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84BC2" w:rsidRPr="001A596E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684BC2" w:rsidRDefault="00684BC2" w:rsidP="00684BC2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84BC2" w:rsidRPr="00CB5E6B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684BC2" w:rsidRPr="00743410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684BC2" w:rsidRPr="001A5E25" w:rsidRDefault="00684BC2" w:rsidP="00684BC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684BC2" w:rsidRDefault="00684BC2" w:rsidP="00684BC2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684BC2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84BC2" w:rsidRDefault="00684BC2" w:rsidP="00684BC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684BC2" w:rsidRPr="00CB5E6B" w:rsidRDefault="00684BC2" w:rsidP="00684BC2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684BC2" w:rsidRPr="00695C4B" w:rsidRDefault="00684BC2" w:rsidP="00684BC2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684BC2" w:rsidRPr="00695C4B" w:rsidRDefault="00684BC2" w:rsidP="00684BC2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84BC2" w:rsidRPr="00695C4B" w:rsidRDefault="00684BC2" w:rsidP="00684BC2">
            <w:pPr>
              <w:rPr>
                <w:sz w:val="22"/>
                <w:szCs w:val="22"/>
              </w:rPr>
            </w:pPr>
          </w:p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684BC2" w:rsidRDefault="00684BC2" w:rsidP="00684BC2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684BC2" w:rsidRPr="00695C4B" w:rsidRDefault="00684BC2" w:rsidP="00684BC2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84BC2" w:rsidRPr="00695C4B" w:rsidRDefault="00684BC2" w:rsidP="00684BC2">
            <w:pPr>
              <w:rPr>
                <w:sz w:val="22"/>
                <w:szCs w:val="22"/>
              </w:rPr>
            </w:pPr>
          </w:p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684BC2" w:rsidRPr="00695C4B" w:rsidTr="00684BC2">
        <w:tc>
          <w:tcPr>
            <w:tcW w:w="594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695C4B" w:rsidRDefault="00684BC2" w:rsidP="00684BC2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684BC2" w:rsidRDefault="00684BC2" w:rsidP="00684BC2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684BC2" w:rsidRPr="006D3639" w:rsidRDefault="00684BC2" w:rsidP="00684BC2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684BC2" w:rsidRPr="009E4B18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271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Двести семьдесят одна тысяча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684BC2" w:rsidRPr="009E4B18" w:rsidRDefault="00684BC2" w:rsidP="00684BC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8 13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Восемь тысяч сто тридцать)</w:t>
      </w:r>
      <w:r w:rsidRPr="009E4B18">
        <w:rPr>
          <w:bCs/>
          <w:szCs w:val="28"/>
        </w:rPr>
        <w:t xml:space="preserve"> рублей;</w:t>
      </w:r>
    </w:p>
    <w:p w:rsidR="00684BC2" w:rsidRDefault="00684BC2" w:rsidP="00684BC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0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4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>Сто восемь тысяч четыр</w:t>
      </w:r>
      <w:r>
        <w:rPr>
          <w:bCs/>
          <w:szCs w:val="28"/>
        </w:rPr>
        <w:t>е</w:t>
      </w:r>
      <w:r>
        <w:rPr>
          <w:bCs/>
          <w:szCs w:val="28"/>
        </w:rPr>
        <w:t>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684BC2" w:rsidRDefault="00684BC2" w:rsidP="00684BC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684BC2" w:rsidRDefault="00684BC2" w:rsidP="00742C00">
      <w:pPr>
        <w:pStyle w:val="a4"/>
        <w:ind w:firstLine="708"/>
        <w:jc w:val="both"/>
        <w:rPr>
          <w:bCs/>
          <w:sz w:val="20"/>
        </w:rPr>
      </w:pPr>
    </w:p>
    <w:p w:rsidR="00684BC2" w:rsidRPr="0088797B" w:rsidRDefault="00684BC2" w:rsidP="00684BC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6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684BC2" w:rsidRPr="0088797B" w:rsidRDefault="00684BC2" w:rsidP="00684BC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66</w:t>
      </w:r>
      <w:r w:rsidRPr="0088797B">
        <w:rPr>
          <w:szCs w:val="28"/>
        </w:rPr>
        <w:t xml:space="preserve"> м по направлению         на северо-</w:t>
      </w:r>
      <w:r>
        <w:rPr>
          <w:szCs w:val="28"/>
        </w:rPr>
        <w:t>запад</w:t>
      </w:r>
      <w:r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ул. Советская, д. 1</w:t>
      </w:r>
      <w:r w:rsidRPr="0088797B">
        <w:rPr>
          <w:szCs w:val="28"/>
        </w:rPr>
        <w:t>.</w:t>
      </w:r>
    </w:p>
    <w:p w:rsidR="00684BC2" w:rsidRPr="0088797B" w:rsidRDefault="00684BC2" w:rsidP="00684BC2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>
        <w:rPr>
          <w:szCs w:val="28"/>
        </w:rPr>
        <w:t xml:space="preserve"> 94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684BC2" w:rsidRPr="0088797B" w:rsidRDefault="00684BC2" w:rsidP="00684BC2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B2CA6B7" wp14:editId="4B047FA4">
            <wp:simplePos x="0" y="0"/>
            <wp:positionH relativeFrom="column">
              <wp:posOffset>5136515</wp:posOffset>
            </wp:positionH>
            <wp:positionV relativeFrom="paragraph">
              <wp:posOffset>-269240</wp:posOffset>
            </wp:positionV>
            <wp:extent cx="665480" cy="699770"/>
            <wp:effectExtent l="0" t="0" r="127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684BC2" w:rsidRPr="0088797B" w:rsidRDefault="00684BC2" w:rsidP="00684BC2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77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684BC2" w:rsidRPr="0088797B" w:rsidRDefault="00684BC2" w:rsidP="00684BC2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684BC2" w:rsidRPr="0088797B" w:rsidRDefault="00684BC2" w:rsidP="00684BC2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b/>
          <w:szCs w:val="28"/>
        </w:rPr>
        <w:t xml:space="preserve">Ограничение: </w:t>
      </w:r>
      <w:r w:rsidRPr="0088797B">
        <w:rPr>
          <w:szCs w:val="28"/>
        </w:rPr>
        <w:t>нет.</w:t>
      </w:r>
    </w:p>
    <w:p w:rsidR="00684BC2" w:rsidRPr="0088797B" w:rsidRDefault="00684BC2" w:rsidP="00684BC2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684BC2" w:rsidRPr="0088797B" w:rsidRDefault="00684BC2" w:rsidP="00684BC2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684BC2" w:rsidRPr="0088797B" w:rsidRDefault="00684BC2" w:rsidP="00684BC2">
      <w:pPr>
        <w:ind w:firstLine="708"/>
        <w:jc w:val="both"/>
        <w:rPr>
          <w:szCs w:val="28"/>
        </w:rPr>
      </w:pPr>
      <w:r w:rsidRPr="0088797B">
        <w:rPr>
          <w:szCs w:val="28"/>
        </w:rPr>
        <w:lastRenderedPageBreak/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684BC2" w:rsidRPr="0088797B" w:rsidRDefault="00684BC2" w:rsidP="00684BC2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684BC2" w:rsidRPr="0088797B" w:rsidRDefault="00684BC2" w:rsidP="00684BC2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684BC2" w:rsidRPr="00CB5E6B" w:rsidRDefault="00684BC2" w:rsidP="00684BC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684BC2" w:rsidRPr="00CB5E6B" w:rsidRDefault="00684BC2" w:rsidP="00684B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684BC2" w:rsidRPr="00CB5E6B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684BC2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684BC2" w:rsidRPr="001A596E" w:rsidRDefault="00684BC2" w:rsidP="00684BC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684BC2" w:rsidRPr="001A596E" w:rsidRDefault="00684BC2" w:rsidP="00684BC2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684BC2" w:rsidRPr="001A596E" w:rsidRDefault="00684BC2" w:rsidP="00684BC2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684BC2" w:rsidRPr="0088797B" w:rsidRDefault="00684BC2" w:rsidP="00684BC2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 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684BC2" w:rsidRPr="0088797B" w:rsidRDefault="00684BC2" w:rsidP="00684BC2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 к централизованным системам водоотведения».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lastRenderedPageBreak/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684BC2" w:rsidRPr="0029265E" w:rsidRDefault="00684BC2" w:rsidP="00684BC2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684BC2" w:rsidRPr="0029265E" w:rsidRDefault="00684BC2" w:rsidP="00684BC2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84BC2" w:rsidRPr="0029265E" w:rsidTr="00684BC2">
        <w:tc>
          <w:tcPr>
            <w:tcW w:w="594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684BC2" w:rsidRPr="0029265E" w:rsidTr="00684BC2">
        <w:tc>
          <w:tcPr>
            <w:tcW w:w="594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84BC2" w:rsidRPr="0029265E" w:rsidRDefault="00684BC2" w:rsidP="00684BC2">
            <w:pPr>
              <w:rPr>
                <w:sz w:val="24"/>
              </w:rPr>
            </w:pPr>
          </w:p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684BC2" w:rsidRPr="0029265E" w:rsidTr="00684BC2">
        <w:tc>
          <w:tcPr>
            <w:tcW w:w="594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684BC2" w:rsidRPr="0029265E" w:rsidTr="00684BC2">
        <w:tc>
          <w:tcPr>
            <w:tcW w:w="594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684BC2" w:rsidRPr="0029265E" w:rsidTr="00684BC2">
        <w:tc>
          <w:tcPr>
            <w:tcW w:w="594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29265E" w:rsidRDefault="00684BC2" w:rsidP="00684BC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684BC2" w:rsidRDefault="00684BC2" w:rsidP="00684BC2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684BC2" w:rsidRPr="00CA6964" w:rsidRDefault="00684BC2" w:rsidP="00684BC2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684BC2" w:rsidRPr="00CA6964" w:rsidRDefault="00684BC2" w:rsidP="00684BC2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684BC2" w:rsidRPr="0088797B" w:rsidRDefault="00684BC2" w:rsidP="00684BC2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684BC2" w:rsidRPr="0029265E" w:rsidRDefault="00684BC2" w:rsidP="00684BC2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lastRenderedPageBreak/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84BC2" w:rsidRPr="0088797B" w:rsidTr="00684BC2">
        <w:tc>
          <w:tcPr>
            <w:tcW w:w="594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684BC2" w:rsidRPr="0088797B" w:rsidTr="00684BC2">
        <w:tc>
          <w:tcPr>
            <w:tcW w:w="594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84BC2" w:rsidRPr="0088797B" w:rsidRDefault="00684BC2" w:rsidP="00684BC2">
            <w:pPr>
              <w:rPr>
                <w:sz w:val="24"/>
              </w:rPr>
            </w:pPr>
          </w:p>
          <w:p w:rsidR="00684BC2" w:rsidRPr="0088797B" w:rsidRDefault="00684BC2" w:rsidP="00684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684BC2" w:rsidRPr="0088797B" w:rsidTr="00684BC2">
        <w:tc>
          <w:tcPr>
            <w:tcW w:w="594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684BC2" w:rsidRPr="0088797B" w:rsidTr="00684BC2">
        <w:trPr>
          <w:trHeight w:val="105"/>
        </w:trPr>
        <w:tc>
          <w:tcPr>
            <w:tcW w:w="594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684BC2" w:rsidRPr="0088797B" w:rsidRDefault="00684BC2" w:rsidP="00684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684BC2" w:rsidRDefault="00684BC2" w:rsidP="00684BC2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684BC2" w:rsidRDefault="00684BC2" w:rsidP="00684BC2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684BC2" w:rsidRPr="0088797B" w:rsidRDefault="00684BC2" w:rsidP="00684BC2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684BC2" w:rsidRPr="0088797B" w:rsidRDefault="00684BC2" w:rsidP="00684BC2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>299</w:t>
      </w:r>
      <w:r w:rsidRPr="0088797B">
        <w:rPr>
          <w:bCs/>
          <w:szCs w:val="28"/>
        </w:rPr>
        <w:t xml:space="preserve"> 000 (</w:t>
      </w:r>
      <w:r>
        <w:rPr>
          <w:bCs/>
          <w:szCs w:val="28"/>
        </w:rPr>
        <w:t>Двести д</w:t>
      </w:r>
      <w:r>
        <w:rPr>
          <w:bCs/>
          <w:szCs w:val="28"/>
        </w:rPr>
        <w:t>е</w:t>
      </w:r>
      <w:r>
        <w:rPr>
          <w:bCs/>
          <w:szCs w:val="28"/>
        </w:rPr>
        <w:t>вяносто девят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684BC2" w:rsidRPr="0088797B" w:rsidRDefault="00684BC2" w:rsidP="00684BC2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8 97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>
        <w:rPr>
          <w:bCs/>
          <w:szCs w:val="28"/>
        </w:rPr>
        <w:t>восемь тысяч девятьсот сем</w:t>
      </w:r>
      <w:r>
        <w:rPr>
          <w:bCs/>
          <w:szCs w:val="28"/>
        </w:rPr>
        <w:t>ь</w:t>
      </w:r>
      <w:r>
        <w:rPr>
          <w:bCs/>
          <w:szCs w:val="28"/>
        </w:rPr>
        <w:t>десят</w:t>
      </w:r>
      <w:r w:rsidRPr="0088797B">
        <w:rPr>
          <w:bCs/>
          <w:szCs w:val="28"/>
        </w:rPr>
        <w:t>) рублей;</w:t>
      </w:r>
    </w:p>
    <w:p w:rsidR="00684BC2" w:rsidRPr="0088797B" w:rsidRDefault="00684BC2" w:rsidP="00684BC2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Pr="0088797B">
        <w:rPr>
          <w:b/>
          <w:bCs/>
          <w:szCs w:val="28"/>
        </w:rPr>
        <w:t xml:space="preserve"> (40% начальной цены):</w:t>
      </w:r>
      <w:r>
        <w:rPr>
          <w:bCs/>
          <w:szCs w:val="28"/>
        </w:rPr>
        <w:t xml:space="preserve"> 119 6</w:t>
      </w:r>
      <w:r w:rsidRPr="0088797B">
        <w:rPr>
          <w:bCs/>
          <w:szCs w:val="28"/>
        </w:rPr>
        <w:t xml:space="preserve">00 (Сто </w:t>
      </w:r>
      <w:r>
        <w:rPr>
          <w:bCs/>
          <w:szCs w:val="28"/>
        </w:rPr>
        <w:t>девятнадцать тысяч шест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пли-продажи.</w:t>
      </w:r>
    </w:p>
    <w:p w:rsidR="00684BC2" w:rsidRPr="0088797B" w:rsidRDefault="00684BC2" w:rsidP="00684BC2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684BC2" w:rsidRPr="008B52DC" w:rsidRDefault="00684BC2" w:rsidP="00742C00">
      <w:pPr>
        <w:pStyle w:val="a4"/>
        <w:ind w:firstLine="708"/>
        <w:jc w:val="both"/>
        <w:rPr>
          <w:bCs/>
          <w:sz w:val="20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F0E73">
        <w:rPr>
          <w:b/>
          <w:szCs w:val="28"/>
        </w:rPr>
        <w:t>12</w:t>
      </w:r>
      <w:r w:rsidR="00785D16">
        <w:rPr>
          <w:b/>
          <w:szCs w:val="28"/>
        </w:rPr>
        <w:t xml:space="preserve"> </w:t>
      </w:r>
      <w:r w:rsidR="006F0E73">
        <w:rPr>
          <w:b/>
          <w:szCs w:val="28"/>
        </w:rPr>
        <w:t>августа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6F0E73">
        <w:rPr>
          <w:b/>
          <w:szCs w:val="28"/>
        </w:rPr>
        <w:t>12</w:t>
      </w:r>
      <w:r w:rsidR="00785D16">
        <w:rPr>
          <w:b/>
          <w:szCs w:val="28"/>
        </w:rPr>
        <w:t xml:space="preserve"> </w:t>
      </w:r>
      <w:r w:rsidR="006F0E73">
        <w:rPr>
          <w:b/>
          <w:szCs w:val="28"/>
        </w:rPr>
        <w:t>авгус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6F0E73">
        <w:rPr>
          <w:b/>
          <w:szCs w:val="28"/>
        </w:rPr>
        <w:t>15</w:t>
      </w:r>
      <w:r w:rsidR="001E52A7">
        <w:rPr>
          <w:b/>
          <w:szCs w:val="28"/>
        </w:rPr>
        <w:t xml:space="preserve"> </w:t>
      </w:r>
      <w:r w:rsidR="006F0E73">
        <w:rPr>
          <w:b/>
          <w:szCs w:val="28"/>
        </w:rPr>
        <w:t>августа</w:t>
      </w:r>
      <w:r w:rsidR="008B52DC">
        <w:rPr>
          <w:b/>
          <w:szCs w:val="28"/>
        </w:rPr>
        <w:t xml:space="preserve"> </w:t>
      </w:r>
      <w:r w:rsidR="00994B96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6F0E73">
        <w:rPr>
          <w:b/>
          <w:szCs w:val="28"/>
        </w:rPr>
        <w:t xml:space="preserve">                  15</w:t>
      </w:r>
      <w:r w:rsidR="008B52DC">
        <w:rPr>
          <w:b/>
          <w:szCs w:val="28"/>
        </w:rPr>
        <w:t xml:space="preserve"> </w:t>
      </w:r>
      <w:r w:rsidR="006F0E73">
        <w:rPr>
          <w:b/>
          <w:szCs w:val="28"/>
        </w:rPr>
        <w:t xml:space="preserve">августа </w:t>
      </w:r>
      <w:r w:rsidR="001507B3">
        <w:rPr>
          <w:b/>
          <w:szCs w:val="28"/>
        </w:rPr>
        <w:t>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6F0E73">
        <w:rPr>
          <w:szCs w:val="28"/>
        </w:rPr>
        <w:t>17</w:t>
      </w:r>
      <w:r w:rsidR="00485AF5" w:rsidRPr="002D7F05">
        <w:rPr>
          <w:szCs w:val="28"/>
        </w:rPr>
        <w:t>-</w:t>
      </w:r>
      <w:r w:rsidR="006F0E73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r w:rsidRPr="002D7F05">
        <w:rPr>
          <w:szCs w:val="28"/>
        </w:rPr>
        <w:lastRenderedPageBreak/>
        <w:t xml:space="preserve">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85B2F">
        <w:rPr>
          <w:sz w:val="25"/>
          <w:szCs w:val="25"/>
        </w:rPr>
        <w:t>ый участок, площадью 245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85B2F">
        <w:rPr>
          <w:sz w:val="25"/>
          <w:szCs w:val="25"/>
        </w:rPr>
        <w:t>208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485B2F">
        <w:rPr>
          <w:sz w:val="25"/>
          <w:szCs w:val="25"/>
        </w:rPr>
        <w:t>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8B52DC">
        <w:rPr>
          <w:sz w:val="25"/>
          <w:szCs w:val="25"/>
        </w:rPr>
        <w:t xml:space="preserve">                     </w:t>
      </w:r>
      <w:proofErr w:type="gramStart"/>
      <w:r w:rsidR="00EE7BBE">
        <w:rPr>
          <w:sz w:val="25"/>
          <w:szCs w:val="25"/>
        </w:rPr>
        <w:t>с</w:t>
      </w:r>
      <w:proofErr w:type="gramEnd"/>
      <w:r w:rsidR="00EE7BBE">
        <w:rPr>
          <w:sz w:val="25"/>
          <w:szCs w:val="25"/>
        </w:rPr>
        <w:t xml:space="preserve">. </w:t>
      </w:r>
      <w:proofErr w:type="gramStart"/>
      <w:r w:rsidR="00EE7BBE">
        <w:rPr>
          <w:sz w:val="25"/>
          <w:szCs w:val="25"/>
        </w:rPr>
        <w:t>Воздвиженка</w:t>
      </w:r>
      <w:proofErr w:type="gramEnd"/>
      <w:r w:rsidR="00EE7BBE">
        <w:rPr>
          <w:sz w:val="25"/>
          <w:szCs w:val="25"/>
        </w:rPr>
        <w:t xml:space="preserve">, ул. </w:t>
      </w:r>
      <w:r w:rsidR="00485B2F">
        <w:rPr>
          <w:sz w:val="25"/>
          <w:szCs w:val="25"/>
        </w:rPr>
        <w:t>Перв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100101:71</w:t>
      </w:r>
      <w:r w:rsidR="008B52DC">
        <w:rPr>
          <w:bCs/>
          <w:sz w:val="25"/>
          <w:szCs w:val="25"/>
        </w:rPr>
        <w:t>5</w:t>
      </w:r>
      <w:r w:rsidR="00485B2F">
        <w:rPr>
          <w:bCs/>
          <w:sz w:val="25"/>
          <w:szCs w:val="25"/>
        </w:rPr>
        <w:t>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355DCD">
        <w:rPr>
          <w:sz w:val="25"/>
          <w:szCs w:val="25"/>
        </w:rPr>
        <w:t>15</w:t>
      </w:r>
      <w:r w:rsidR="008B52DC">
        <w:rPr>
          <w:sz w:val="25"/>
          <w:szCs w:val="25"/>
        </w:rPr>
        <w:t xml:space="preserve"> </w:t>
      </w:r>
      <w:r w:rsidR="00355DCD">
        <w:rPr>
          <w:sz w:val="25"/>
          <w:szCs w:val="25"/>
        </w:rPr>
        <w:t>июл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</w:t>
      </w:r>
      <w:r w:rsidR="00421811">
        <w:rPr>
          <w:sz w:val="25"/>
          <w:szCs w:val="25"/>
        </w:rPr>
        <w:t>с</w:t>
      </w:r>
      <w:r w:rsidR="00421811">
        <w:rPr>
          <w:sz w:val="25"/>
          <w:szCs w:val="25"/>
        </w:rPr>
        <w:t>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2C27F6" w:rsidRPr="00797667" w:rsidRDefault="002C27F6" w:rsidP="002C27F6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2C27F6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C27F6" w:rsidRPr="00AD6941" w:rsidRDefault="002C27F6" w:rsidP="002C27F6">
      <w:pPr>
        <w:shd w:val="clear" w:color="auto" w:fill="FFFFFF"/>
        <w:ind w:right="-1"/>
        <w:jc w:val="center"/>
        <w:rPr>
          <w:sz w:val="24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AD6941" w:rsidRDefault="002C27F6" w:rsidP="002C27F6">
      <w:pPr>
        <w:shd w:val="clear" w:color="auto" w:fill="FFFFFF"/>
        <w:ind w:right="-1"/>
        <w:jc w:val="center"/>
        <w:rPr>
          <w:sz w:val="24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AD6941" w:rsidRDefault="002C27F6" w:rsidP="002C27F6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C27F6" w:rsidRPr="00AD6941" w:rsidRDefault="002C27F6" w:rsidP="002C27F6">
      <w:pPr>
        <w:shd w:val="clear" w:color="auto" w:fill="FFFFFF"/>
        <w:ind w:right="-1"/>
        <w:jc w:val="center"/>
        <w:rPr>
          <w:sz w:val="24"/>
        </w:rPr>
      </w:pPr>
    </w:p>
    <w:p w:rsidR="002C27F6" w:rsidRPr="0043408D" w:rsidRDefault="002C27F6" w:rsidP="002C27F6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C27F6" w:rsidRPr="0043408D" w:rsidRDefault="002C27F6" w:rsidP="002C27F6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C27F6" w:rsidRPr="0043408D" w:rsidRDefault="002C27F6" w:rsidP="002C27F6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C27F6" w:rsidRPr="0043408D" w:rsidRDefault="002C27F6" w:rsidP="002C27F6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C27F6" w:rsidRPr="0043408D" w:rsidRDefault="002C27F6" w:rsidP="002C27F6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C27F6" w:rsidRPr="0043408D" w:rsidRDefault="002C27F6" w:rsidP="002C27F6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43408D" w:rsidRDefault="002C27F6" w:rsidP="002C27F6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C27F6" w:rsidRPr="0043408D" w:rsidRDefault="002C27F6" w:rsidP="002C27F6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06641C" w:rsidRDefault="002C27F6" w:rsidP="002C27F6">
      <w:pPr>
        <w:pStyle w:val="a4"/>
        <w:ind w:firstLine="567"/>
        <w:jc w:val="both"/>
        <w:rPr>
          <w:b w:val="0"/>
          <w:sz w:val="16"/>
          <w:szCs w:val="16"/>
        </w:rPr>
      </w:pPr>
    </w:p>
    <w:p w:rsidR="002C27F6" w:rsidRPr="008F08B6" w:rsidRDefault="002C27F6" w:rsidP="002C27F6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244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58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 xml:space="preserve">, ул. Заречная, д. 2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00101:715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C27F6" w:rsidRPr="0043408D" w:rsidRDefault="002C27F6" w:rsidP="002C27F6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C27F6" w:rsidRPr="0043408D" w:rsidRDefault="002C27F6" w:rsidP="002C27F6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355DCD">
        <w:rPr>
          <w:sz w:val="25"/>
          <w:szCs w:val="25"/>
        </w:rPr>
        <w:t>дении аукциона, опубликованном 15</w:t>
      </w:r>
      <w:r>
        <w:rPr>
          <w:sz w:val="25"/>
          <w:szCs w:val="25"/>
        </w:rPr>
        <w:t xml:space="preserve"> </w:t>
      </w:r>
      <w:r w:rsidR="00355DCD">
        <w:rPr>
          <w:sz w:val="25"/>
          <w:szCs w:val="25"/>
        </w:rPr>
        <w:t>июля</w:t>
      </w:r>
      <w:r>
        <w:rPr>
          <w:sz w:val="25"/>
          <w:szCs w:val="25"/>
        </w:rPr>
        <w:t xml:space="preserve"> 2022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C27F6" w:rsidRDefault="002C27F6" w:rsidP="002C27F6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C27F6" w:rsidRPr="0043408D" w:rsidRDefault="002C27F6" w:rsidP="002C27F6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C27F6" w:rsidRPr="0043408D" w:rsidRDefault="002C27F6" w:rsidP="002C27F6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C27F6" w:rsidRPr="0043408D" w:rsidRDefault="002C27F6" w:rsidP="002C27F6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C27F6" w:rsidRDefault="002C27F6" w:rsidP="002C27F6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C27F6" w:rsidRDefault="002C27F6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2C27F6" w:rsidRPr="00797667" w:rsidRDefault="002C27F6" w:rsidP="002C27F6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C27F6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C27F6" w:rsidRPr="00AD6941" w:rsidRDefault="002C27F6" w:rsidP="002C27F6">
      <w:pPr>
        <w:shd w:val="clear" w:color="auto" w:fill="FFFFFF"/>
        <w:ind w:right="-1"/>
        <w:jc w:val="center"/>
        <w:rPr>
          <w:sz w:val="24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AD6941" w:rsidRDefault="002C27F6" w:rsidP="002C27F6">
      <w:pPr>
        <w:shd w:val="clear" w:color="auto" w:fill="FFFFFF"/>
        <w:ind w:right="-1"/>
        <w:jc w:val="center"/>
        <w:rPr>
          <w:sz w:val="24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AD6941" w:rsidRDefault="002C27F6" w:rsidP="002C27F6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C27F6" w:rsidRPr="00AD6941" w:rsidRDefault="002C27F6" w:rsidP="002C27F6">
      <w:pPr>
        <w:shd w:val="clear" w:color="auto" w:fill="FFFFFF"/>
        <w:ind w:right="-1"/>
        <w:jc w:val="center"/>
        <w:rPr>
          <w:sz w:val="24"/>
        </w:rPr>
      </w:pPr>
    </w:p>
    <w:p w:rsidR="002C27F6" w:rsidRPr="0043408D" w:rsidRDefault="002C27F6" w:rsidP="002C27F6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C27F6" w:rsidRPr="0043408D" w:rsidRDefault="002C27F6" w:rsidP="002C27F6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43408D" w:rsidRDefault="002C27F6" w:rsidP="002C27F6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C27F6" w:rsidRPr="0043408D" w:rsidRDefault="002C27F6" w:rsidP="002C27F6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C27F6" w:rsidRPr="0043408D" w:rsidRDefault="002C27F6" w:rsidP="002C27F6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C27F6" w:rsidRPr="0043408D" w:rsidRDefault="002C27F6" w:rsidP="002C27F6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C27F6" w:rsidRPr="0043408D" w:rsidRDefault="002C27F6" w:rsidP="002C27F6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43408D" w:rsidRDefault="002C27F6" w:rsidP="002C27F6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C27F6" w:rsidRPr="0043408D" w:rsidRDefault="002C27F6" w:rsidP="002C27F6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C27F6" w:rsidRPr="0006641C" w:rsidRDefault="002C27F6" w:rsidP="002C27F6">
      <w:pPr>
        <w:pStyle w:val="a4"/>
        <w:ind w:firstLine="567"/>
        <w:jc w:val="both"/>
        <w:rPr>
          <w:b w:val="0"/>
          <w:sz w:val="16"/>
          <w:szCs w:val="16"/>
        </w:rPr>
      </w:pPr>
    </w:p>
    <w:p w:rsidR="002C27F6" w:rsidRPr="008F08B6" w:rsidRDefault="002C27F6" w:rsidP="002C27F6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97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335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 xml:space="preserve">, ул. Заречная, д. 1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00101:714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2C27F6" w:rsidRPr="0043408D" w:rsidRDefault="002C27F6" w:rsidP="002C27F6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C27F6" w:rsidRPr="0043408D" w:rsidRDefault="002C27F6" w:rsidP="002C27F6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355DCD">
        <w:rPr>
          <w:sz w:val="25"/>
          <w:szCs w:val="25"/>
        </w:rPr>
        <w:t>дении аукциона, опубликованном 15</w:t>
      </w:r>
      <w:r>
        <w:rPr>
          <w:sz w:val="25"/>
          <w:szCs w:val="25"/>
        </w:rPr>
        <w:t xml:space="preserve"> </w:t>
      </w:r>
      <w:r w:rsidR="00355DCD">
        <w:rPr>
          <w:sz w:val="25"/>
          <w:szCs w:val="25"/>
        </w:rPr>
        <w:t>июля</w:t>
      </w:r>
      <w:r>
        <w:rPr>
          <w:sz w:val="25"/>
          <w:szCs w:val="25"/>
        </w:rPr>
        <w:t xml:space="preserve"> 2022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C27F6" w:rsidRDefault="002C27F6" w:rsidP="002C27F6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C27F6" w:rsidRPr="0043408D" w:rsidRDefault="002C27F6" w:rsidP="002C27F6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C27F6" w:rsidRPr="0043408D" w:rsidRDefault="002C27F6" w:rsidP="002C27F6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C27F6" w:rsidRPr="0043408D" w:rsidRDefault="002C27F6" w:rsidP="002C27F6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C27F6" w:rsidRDefault="002C27F6" w:rsidP="002C27F6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84BC2" w:rsidRDefault="00684BC2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684BC2" w:rsidRPr="00797667" w:rsidRDefault="00684BC2" w:rsidP="00684BC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84BC2" w:rsidRPr="00695C4B" w:rsidRDefault="00684BC2" w:rsidP="00684BC2">
      <w:pPr>
        <w:shd w:val="clear" w:color="auto" w:fill="FFFFFF"/>
        <w:ind w:right="-1"/>
        <w:jc w:val="center"/>
        <w:rPr>
          <w:szCs w:val="28"/>
        </w:rPr>
      </w:pP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84BC2" w:rsidRPr="0043408D" w:rsidRDefault="00684BC2" w:rsidP="00684BC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84BC2" w:rsidRPr="0043408D" w:rsidRDefault="00684BC2" w:rsidP="00684BC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84BC2" w:rsidRPr="0043408D" w:rsidRDefault="00684BC2" w:rsidP="00684BC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84BC2" w:rsidRPr="0043408D" w:rsidRDefault="00684BC2" w:rsidP="00684BC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43408D" w:rsidRDefault="00684BC2" w:rsidP="00684BC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84BC2" w:rsidRPr="0043408D" w:rsidRDefault="00684BC2" w:rsidP="00684BC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06641C" w:rsidRDefault="00684BC2" w:rsidP="00684BC2">
      <w:pPr>
        <w:pStyle w:val="a4"/>
        <w:ind w:firstLine="567"/>
        <w:jc w:val="both"/>
        <w:rPr>
          <w:b w:val="0"/>
          <w:sz w:val="16"/>
          <w:szCs w:val="16"/>
        </w:rPr>
      </w:pPr>
    </w:p>
    <w:p w:rsidR="00684BC2" w:rsidRPr="008F08B6" w:rsidRDefault="00684BC2" w:rsidP="00684BC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48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82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Борисовка</w:t>
      </w:r>
      <w:proofErr w:type="gramEnd"/>
      <w:r>
        <w:rPr>
          <w:sz w:val="25"/>
          <w:szCs w:val="25"/>
        </w:rPr>
        <w:t xml:space="preserve">, ул. Луговая, д. 98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80101:316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</w:t>
      </w:r>
      <w:r>
        <w:rPr>
          <w:sz w:val="25"/>
          <w:szCs w:val="25"/>
        </w:rPr>
        <w:t>у</w:t>
      </w:r>
      <w:r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684BC2" w:rsidRPr="0043408D" w:rsidRDefault="00684BC2" w:rsidP="00684BC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84BC2" w:rsidRPr="0043408D" w:rsidRDefault="00684BC2" w:rsidP="00684BC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5 июля 2022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84BC2" w:rsidRDefault="00684BC2" w:rsidP="00684BC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84BC2" w:rsidRPr="0043408D" w:rsidRDefault="00684BC2" w:rsidP="00684BC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84BC2" w:rsidRPr="0043408D" w:rsidRDefault="00684BC2" w:rsidP="00684BC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84BC2" w:rsidRPr="0043408D" w:rsidRDefault="00684BC2" w:rsidP="00684BC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4BC2" w:rsidRDefault="00684BC2" w:rsidP="00684BC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84BC2" w:rsidRPr="00695C4B" w:rsidRDefault="00684BC2" w:rsidP="00684BC2">
      <w:pPr>
        <w:tabs>
          <w:tab w:val="left" w:pos="709"/>
        </w:tabs>
        <w:ind w:right="-1"/>
        <w:jc w:val="center"/>
        <w:rPr>
          <w:szCs w:val="28"/>
        </w:rPr>
      </w:pPr>
    </w:p>
    <w:p w:rsidR="00684BC2" w:rsidRPr="00797667" w:rsidRDefault="00684BC2" w:rsidP="00684BC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84BC2" w:rsidRPr="0043408D" w:rsidRDefault="00684BC2" w:rsidP="00684BC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84BC2" w:rsidRPr="0043408D" w:rsidRDefault="00684BC2" w:rsidP="00684BC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84BC2" w:rsidRPr="0043408D" w:rsidRDefault="00684BC2" w:rsidP="00684BC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84BC2" w:rsidRPr="0043408D" w:rsidRDefault="00684BC2" w:rsidP="00684BC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43408D" w:rsidRDefault="00684BC2" w:rsidP="00684BC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84BC2" w:rsidRPr="0043408D" w:rsidRDefault="00684BC2" w:rsidP="00684BC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06641C" w:rsidRDefault="00684BC2" w:rsidP="00684BC2">
      <w:pPr>
        <w:pStyle w:val="a4"/>
        <w:ind w:firstLine="567"/>
        <w:jc w:val="both"/>
        <w:rPr>
          <w:b w:val="0"/>
          <w:sz w:val="16"/>
          <w:szCs w:val="16"/>
        </w:rPr>
      </w:pPr>
    </w:p>
    <w:p w:rsidR="00684BC2" w:rsidRPr="008F08B6" w:rsidRDefault="00684BC2" w:rsidP="00684BC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05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Борисовка</w:t>
      </w:r>
      <w:proofErr w:type="gramEnd"/>
      <w:r>
        <w:rPr>
          <w:sz w:val="25"/>
          <w:szCs w:val="25"/>
        </w:rPr>
        <w:t xml:space="preserve">, ул. Колхозная, 67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80101:315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</w:t>
      </w:r>
      <w:r>
        <w:rPr>
          <w:sz w:val="25"/>
          <w:szCs w:val="25"/>
        </w:rPr>
        <w:t>у</w:t>
      </w:r>
      <w:r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684BC2" w:rsidRPr="0043408D" w:rsidRDefault="00684BC2" w:rsidP="00684BC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84BC2" w:rsidRPr="0043408D" w:rsidRDefault="00684BC2" w:rsidP="00684BC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5 июля 2022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84BC2" w:rsidRDefault="00684BC2" w:rsidP="00684BC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84BC2" w:rsidRPr="0043408D" w:rsidRDefault="00684BC2" w:rsidP="00684BC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84BC2" w:rsidRPr="0043408D" w:rsidRDefault="00684BC2" w:rsidP="00684BC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84BC2" w:rsidRPr="0043408D" w:rsidRDefault="00684BC2" w:rsidP="00684BC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4BC2" w:rsidRPr="0043408D" w:rsidRDefault="00684BC2" w:rsidP="00684BC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84BC2" w:rsidRDefault="00684BC2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  <w:bookmarkStart w:id="0" w:name="_GoBack"/>
      <w:bookmarkEnd w:id="0"/>
    </w:p>
    <w:p w:rsidR="00684BC2" w:rsidRPr="00797667" w:rsidRDefault="00684BC2" w:rsidP="00684BC2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6)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Pr="0043408D">
        <w:rPr>
          <w:sz w:val="25"/>
          <w:szCs w:val="25"/>
        </w:rPr>
        <w:t xml:space="preserve"> года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AD6941" w:rsidRDefault="00684BC2" w:rsidP="00684BC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84BC2" w:rsidRPr="00AD6941" w:rsidRDefault="00684BC2" w:rsidP="00684BC2">
      <w:pPr>
        <w:shd w:val="clear" w:color="auto" w:fill="FFFFFF"/>
        <w:ind w:right="-1"/>
        <w:jc w:val="center"/>
        <w:rPr>
          <w:sz w:val="24"/>
        </w:rPr>
      </w:pPr>
    </w:p>
    <w:p w:rsidR="00684BC2" w:rsidRPr="0043408D" w:rsidRDefault="00684BC2" w:rsidP="00684BC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84BC2" w:rsidRPr="0043408D" w:rsidRDefault="00684BC2" w:rsidP="00684BC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84BC2" w:rsidRPr="0043408D" w:rsidRDefault="00684BC2" w:rsidP="00684BC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84BC2" w:rsidRPr="0043408D" w:rsidRDefault="00684BC2" w:rsidP="00684BC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84BC2" w:rsidRPr="0043408D" w:rsidRDefault="00684BC2" w:rsidP="00684BC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84BC2" w:rsidRPr="0043408D" w:rsidRDefault="00684BC2" w:rsidP="00684BC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43408D" w:rsidRDefault="00684BC2" w:rsidP="00684BC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84BC2" w:rsidRPr="0043408D" w:rsidRDefault="00684BC2" w:rsidP="00684BC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84BC2" w:rsidRPr="0006641C" w:rsidRDefault="00684BC2" w:rsidP="00684BC2">
      <w:pPr>
        <w:pStyle w:val="a4"/>
        <w:ind w:firstLine="567"/>
        <w:jc w:val="both"/>
        <w:rPr>
          <w:b w:val="0"/>
          <w:sz w:val="16"/>
          <w:szCs w:val="16"/>
        </w:rPr>
      </w:pPr>
    </w:p>
    <w:p w:rsidR="00684BC2" w:rsidRPr="008F08B6" w:rsidRDefault="00684BC2" w:rsidP="00684BC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94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66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Борисовка</w:t>
      </w:r>
      <w:proofErr w:type="gramEnd"/>
      <w:r>
        <w:rPr>
          <w:sz w:val="25"/>
          <w:szCs w:val="25"/>
        </w:rPr>
        <w:t xml:space="preserve">, ул. Советская, д. 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80101:317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</w:t>
      </w:r>
      <w:r>
        <w:rPr>
          <w:sz w:val="25"/>
          <w:szCs w:val="25"/>
        </w:rPr>
        <w:t>и</w:t>
      </w:r>
      <w:r>
        <w:rPr>
          <w:sz w:val="25"/>
          <w:szCs w:val="25"/>
        </w:rPr>
        <w:t>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684BC2" w:rsidRPr="0043408D" w:rsidRDefault="00684BC2" w:rsidP="00684BC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84BC2" w:rsidRPr="0043408D" w:rsidRDefault="00684BC2" w:rsidP="00684BC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5 июля 2022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</w:t>
      </w:r>
      <w:r w:rsidRPr="0043408D">
        <w:rPr>
          <w:sz w:val="25"/>
          <w:szCs w:val="25"/>
        </w:rPr>
        <w:lastRenderedPageBreak/>
        <w:t>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84BC2" w:rsidRDefault="00684BC2" w:rsidP="00684BC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84BC2" w:rsidRPr="0043408D" w:rsidRDefault="00684BC2" w:rsidP="00684BC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84BC2" w:rsidRPr="0043408D" w:rsidRDefault="00684BC2" w:rsidP="00684BC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84BC2" w:rsidRPr="0043408D" w:rsidRDefault="00684BC2" w:rsidP="00684BC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4BC2" w:rsidRPr="0043408D" w:rsidRDefault="00684BC2" w:rsidP="00684BC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84BC2" w:rsidRDefault="00684BC2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lastRenderedPageBreak/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775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27F6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5DCD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A5B13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236A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B2F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023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880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4BC2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0E73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0D8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9CB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52DC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187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2F5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164C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3C73-199E-4C59-8C62-3121E33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14582</Words>
  <Characters>83118</Characters>
  <Application>Microsoft Office Word</Application>
  <DocSecurity>0</DocSecurity>
  <Lines>692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9750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3</cp:revision>
  <cp:lastPrinted>2022-03-28T01:05:00Z</cp:lastPrinted>
  <dcterms:created xsi:type="dcterms:W3CDTF">2022-07-10T22:52:00Z</dcterms:created>
  <dcterms:modified xsi:type="dcterms:W3CDTF">2022-07-10T23:19:00Z</dcterms:modified>
</cp:coreProperties>
</file>